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E17C" w14:textId="29C185C2" w:rsidR="006962F6" w:rsidRPr="00A64C6E" w:rsidRDefault="006962F6" w:rsidP="00A4317F">
      <w:pPr>
        <w:tabs>
          <w:tab w:val="center" w:pos="4752"/>
          <w:tab w:val="left" w:pos="5040"/>
          <w:tab w:val="left" w:pos="5760"/>
          <w:tab w:val="left" w:pos="6480"/>
          <w:tab w:val="left" w:pos="7200"/>
          <w:tab w:val="left" w:pos="7920"/>
          <w:tab w:val="left" w:pos="8640"/>
          <w:tab w:val="left" w:pos="9360"/>
        </w:tabs>
        <w:jc w:val="center"/>
        <w:rPr>
          <w:b/>
        </w:rPr>
      </w:pPr>
      <w:r w:rsidRPr="00A64C6E">
        <w:rPr>
          <w:b/>
        </w:rPr>
        <w:t>Supporting Statement</w:t>
      </w:r>
      <w:r w:rsidR="007218D5" w:rsidRPr="00A64C6E">
        <w:rPr>
          <w:b/>
        </w:rPr>
        <w:t xml:space="preserve"> </w:t>
      </w:r>
      <w:r w:rsidRPr="00A64C6E">
        <w:rPr>
          <w:b/>
        </w:rPr>
        <w:t>-</w:t>
      </w:r>
      <w:r w:rsidR="007218D5" w:rsidRPr="00A64C6E">
        <w:rPr>
          <w:b/>
        </w:rPr>
        <w:t xml:space="preserve"> </w:t>
      </w:r>
      <w:r w:rsidRPr="00A64C6E">
        <w:rPr>
          <w:b/>
        </w:rPr>
        <w:t>Part A</w:t>
      </w:r>
    </w:p>
    <w:p w14:paraId="32EFE17D" w14:textId="77777777" w:rsidR="00A64C6E" w:rsidRDefault="006962F6" w:rsidP="00A64C6E">
      <w:pPr>
        <w:tabs>
          <w:tab w:val="center" w:pos="4752"/>
          <w:tab w:val="left" w:pos="5040"/>
          <w:tab w:val="left" w:pos="5760"/>
          <w:tab w:val="left" w:pos="6480"/>
          <w:tab w:val="left" w:pos="7200"/>
          <w:tab w:val="left" w:pos="7920"/>
          <w:tab w:val="left" w:pos="8640"/>
          <w:tab w:val="left" w:pos="9360"/>
        </w:tabs>
        <w:jc w:val="center"/>
        <w:rPr>
          <w:b/>
        </w:rPr>
      </w:pPr>
      <w:r w:rsidRPr="00A64C6E">
        <w:rPr>
          <w:b/>
        </w:rPr>
        <w:t>External Quality Review (</w:t>
      </w:r>
      <w:proofErr w:type="spellStart"/>
      <w:r w:rsidRPr="00A64C6E">
        <w:rPr>
          <w:b/>
        </w:rPr>
        <w:t>EQR</w:t>
      </w:r>
      <w:proofErr w:type="spellEnd"/>
      <w:r w:rsidRPr="00A64C6E">
        <w:rPr>
          <w:b/>
        </w:rPr>
        <w:t>) of Medicaid Managed Care Organizations (</w:t>
      </w:r>
      <w:proofErr w:type="spellStart"/>
      <w:r w:rsidRPr="00A64C6E">
        <w:rPr>
          <w:b/>
        </w:rPr>
        <w:t>MCOs</w:t>
      </w:r>
      <w:proofErr w:type="spellEnd"/>
      <w:r w:rsidRPr="00A64C6E">
        <w:rPr>
          <w:b/>
        </w:rPr>
        <w:t>) and Supporting Regulations in §438.352, §438.360, §438.362, and §438.364</w:t>
      </w:r>
    </w:p>
    <w:p w14:paraId="32EFE17E" w14:textId="77777777" w:rsidR="006962F6" w:rsidRPr="00A64C6E" w:rsidRDefault="00015E4D" w:rsidP="00A64C6E">
      <w:pPr>
        <w:tabs>
          <w:tab w:val="center" w:pos="4752"/>
          <w:tab w:val="left" w:pos="5040"/>
          <w:tab w:val="left" w:pos="5760"/>
          <w:tab w:val="left" w:pos="6480"/>
          <w:tab w:val="left" w:pos="7200"/>
          <w:tab w:val="left" w:pos="7920"/>
          <w:tab w:val="left" w:pos="8640"/>
          <w:tab w:val="left" w:pos="9360"/>
        </w:tabs>
        <w:jc w:val="center"/>
        <w:rPr>
          <w:b/>
        </w:rPr>
      </w:pPr>
      <w:r w:rsidRPr="00A64C6E">
        <w:rPr>
          <w:b/>
        </w:rPr>
        <w:t>CMS-R-305</w:t>
      </w:r>
      <w:r w:rsidR="00A64C6E">
        <w:rPr>
          <w:b/>
        </w:rPr>
        <w:t xml:space="preserve">, </w:t>
      </w:r>
      <w:r w:rsidRPr="00A64C6E">
        <w:rPr>
          <w:b/>
        </w:rPr>
        <w:t xml:space="preserve">OMB </w:t>
      </w:r>
      <w:r w:rsidR="00A64C6E">
        <w:rPr>
          <w:b/>
        </w:rPr>
        <w:t>0938-0786</w:t>
      </w:r>
    </w:p>
    <w:p w14:paraId="32EFE17F" w14:textId="77777777" w:rsidR="006962F6" w:rsidRDefault="006962F6"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80" w14:textId="77777777" w:rsidR="006962F6" w:rsidRPr="00A64C6E"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64C6E">
        <w:rPr>
          <w:b/>
        </w:rPr>
        <w:t>Background</w:t>
      </w:r>
    </w:p>
    <w:p w14:paraId="32EFE181"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82" w14:textId="0F98416F" w:rsidR="006962F6" w:rsidRDefault="006962F6" w:rsidP="00015E4D">
      <w:pPr>
        <w:pStyle w:val="BodyTextIndent2"/>
        <w:ind w:left="450" w:firstLine="0"/>
      </w:pPr>
      <w:r>
        <w:t>On December 1, 1999, we published a proposed rule concerning external quality review (</w:t>
      </w:r>
      <w:proofErr w:type="spellStart"/>
      <w:r>
        <w:t>EQR</w:t>
      </w:r>
      <w:proofErr w:type="spellEnd"/>
      <w:r>
        <w:t>) of Medicaid managed care organizations (</w:t>
      </w:r>
      <w:proofErr w:type="spellStart"/>
      <w:r>
        <w:t>MCOs</w:t>
      </w:r>
      <w:proofErr w:type="spellEnd"/>
      <w:r>
        <w:t xml:space="preserve">).  (64 FR 67223)  The </w:t>
      </w:r>
      <w:proofErr w:type="spellStart"/>
      <w:r>
        <w:t>EQR</w:t>
      </w:r>
      <w:proofErr w:type="spellEnd"/>
      <w:r>
        <w:t xml:space="preserve"> regulation implement</w:t>
      </w:r>
      <w:r w:rsidR="007E3A1C">
        <w:t>ed</w:t>
      </w:r>
      <w:r>
        <w:t xml:space="preserve"> (1) section 1932(c</w:t>
      </w:r>
      <w:proofErr w:type="gramStart"/>
      <w:r>
        <w:t>)(</w:t>
      </w:r>
      <w:proofErr w:type="gramEnd"/>
      <w:r>
        <w:t xml:space="preserve">2) of the Social Security Act (the Act), which was enacted in section 4705(a) of the Balanced Budget Act of 1997 (BBA), and (2) section 1903(a)(3)(C)(ii) of the Act, which was enacted in section 4705(b) of the BBA.  Under section 1932(c)(2) each contract between a state Medicaid agency (state agency) and an </w:t>
      </w:r>
      <w:proofErr w:type="spellStart"/>
      <w:r>
        <w:t>MCO</w:t>
      </w:r>
      <w:proofErr w:type="spellEnd"/>
      <w:r>
        <w:t xml:space="preserve"> must provide for an annual </w:t>
      </w:r>
      <w:proofErr w:type="spellStart"/>
      <w:r>
        <w:t>EQR</w:t>
      </w:r>
      <w:proofErr w:type="spellEnd"/>
      <w:r>
        <w:t xml:space="preserve"> of the quality outcomes, the timeliness of, and access to, the services for which the </w:t>
      </w:r>
      <w:proofErr w:type="spellStart"/>
      <w:r>
        <w:t>MCO</w:t>
      </w:r>
      <w:proofErr w:type="spellEnd"/>
      <w:r>
        <w:t xml:space="preserve"> is responsible under the contract.  Section 1903(a</w:t>
      </w:r>
      <w:proofErr w:type="gramStart"/>
      <w:r>
        <w:t>)(</w:t>
      </w:r>
      <w:proofErr w:type="gramEnd"/>
      <w:r>
        <w:t xml:space="preserve">3)(C) provides enhanced matching for these activities.  On January 24, 2003, we published the final </w:t>
      </w:r>
      <w:proofErr w:type="spellStart"/>
      <w:r>
        <w:t>EQR</w:t>
      </w:r>
      <w:proofErr w:type="spellEnd"/>
      <w:r>
        <w:t xml:space="preserve"> rule.</w:t>
      </w:r>
    </w:p>
    <w:p w14:paraId="32EFE183" w14:textId="77777777" w:rsidR="00840B4C" w:rsidRDefault="00840B4C" w:rsidP="00840B4C">
      <w:pPr>
        <w:pStyle w:val="BodyTextIndent2"/>
        <w:ind w:firstLine="450"/>
      </w:pPr>
    </w:p>
    <w:p w14:paraId="32EFE184" w14:textId="6927F00E" w:rsidR="006962F6" w:rsidRDefault="006962F6" w:rsidP="00015E4D">
      <w:pPr>
        <w:pStyle w:val="BodyTextIndent2"/>
        <w:ind w:left="432" w:firstLine="18"/>
      </w:pPr>
      <w:r>
        <w:t xml:space="preserve">Through a competitive procurement, we awarded a contract to the Joint Commission on Accreditation of Healthcare Organizations (JCAHO) to develop protocols for external quality review activities.  A Federal Register notice announcing their completion </w:t>
      </w:r>
      <w:proofErr w:type="gramStart"/>
      <w:r>
        <w:t>was published</w:t>
      </w:r>
      <w:proofErr w:type="gramEnd"/>
      <w:r>
        <w:t xml:space="preserve"> on November 23, 2001.  The Federal Register notice served to comply with the Paperwork Reduction Act and provided the public the opportunity to comment on the burden estimate or any other aspect of the protocols.  The public comment period ended on January 22, 2002.  The Office of Management and Budget required that the comments and responses on the protocols be included in the final </w:t>
      </w:r>
      <w:proofErr w:type="spellStart"/>
      <w:r>
        <w:t>EQR</w:t>
      </w:r>
      <w:proofErr w:type="spellEnd"/>
      <w:r>
        <w:t xml:space="preserve"> rule.  We received comments from 13 organizations</w:t>
      </w:r>
      <w:r w:rsidR="00C01C31">
        <w:t xml:space="preserve">; these </w:t>
      </w:r>
      <w:proofErr w:type="gramStart"/>
      <w:r w:rsidR="003858DB">
        <w:t>were reviewed</w:t>
      </w:r>
      <w:proofErr w:type="gramEnd"/>
      <w:r w:rsidR="003858DB">
        <w:t xml:space="preserve"> </w:t>
      </w:r>
      <w:r>
        <w:t>and responses included in the preamble to the final rule.</w:t>
      </w:r>
    </w:p>
    <w:p w14:paraId="32EFE185" w14:textId="77777777" w:rsidR="00840B4C" w:rsidRDefault="00840B4C" w:rsidP="006962F6">
      <w:pPr>
        <w:pStyle w:val="BodyTextIndent2"/>
        <w:ind w:firstLine="450"/>
      </w:pPr>
    </w:p>
    <w:p w14:paraId="32EFE186" w14:textId="33CBF159"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w:t>
      </w:r>
      <w:r w:rsidR="006962F6">
        <w:t xml:space="preserve"> annual external </w:t>
      </w:r>
      <w:r w:rsidR="009A6FF2">
        <w:t xml:space="preserve">quality </w:t>
      </w:r>
      <w:r w:rsidR="006962F6">
        <w:t xml:space="preserve">review is to be conducted by an independent entity that meets </w:t>
      </w:r>
      <w:r w:rsidR="00015E4D">
        <w:t>t</w:t>
      </w:r>
      <w:r w:rsidR="006962F6">
        <w:t>he qualifications set forth in the final  rule, using protocols</w:t>
      </w:r>
      <w:r w:rsidR="003858DB">
        <w:t xml:space="preserve"> (or methods consistent with the protocols)</w:t>
      </w:r>
      <w:r w:rsidR="006962F6">
        <w:t xml:space="preserve"> also provided</w:t>
      </w:r>
      <w:r w:rsidR="006962F6">
        <w:rPr>
          <w:b/>
        </w:rPr>
        <w:t xml:space="preserve"> </w:t>
      </w:r>
      <w:r w:rsidR="006962F6">
        <w:t>for</w:t>
      </w:r>
      <w:r w:rsidR="006962F6">
        <w:rPr>
          <w:b/>
        </w:rPr>
        <w:t xml:space="preserve"> </w:t>
      </w:r>
      <w:r w:rsidR="006962F6">
        <w:t xml:space="preserve">in that rule. </w:t>
      </w:r>
    </w:p>
    <w:p w14:paraId="32EFE187" w14:textId="77777777"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88" w14:textId="77777777"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In addition, the</w:t>
      </w:r>
      <w:r w:rsidR="006962F6">
        <w:t xml:space="preserve"> BBA provisions allow state agencies to exempt certain Medicare </w:t>
      </w:r>
      <w:proofErr w:type="spellStart"/>
      <w:r w:rsidR="006962F6">
        <w:t>MCOs</w:t>
      </w:r>
      <w:proofErr w:type="spellEnd"/>
      <w:r w:rsidR="006962F6">
        <w:t xml:space="preserve"> from all </w:t>
      </w:r>
      <w:proofErr w:type="spellStart"/>
      <w:r w:rsidR="006962F6">
        <w:t>EQR</w:t>
      </w:r>
      <w:proofErr w:type="spellEnd"/>
      <w:r w:rsidR="006962F6">
        <w:t xml:space="preserve"> requirements or from particular review activities that would duplicate review activities conducted as part of a Medicare </w:t>
      </w:r>
      <w:proofErr w:type="spellStart"/>
      <w:r w:rsidR="006962F6">
        <w:t>MCO’s</w:t>
      </w:r>
      <w:proofErr w:type="spellEnd"/>
      <w:r w:rsidR="006962F6">
        <w:t xml:space="preserve"> external review or accreditation processes.</w:t>
      </w:r>
    </w:p>
    <w:p w14:paraId="32EFE189" w14:textId="77777777" w:rsidR="00840B4C" w:rsidRDefault="00840B4C"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8A" w14:textId="77777777"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w:t>
      </w:r>
      <w:r w:rsidR="006962F6">
        <w:t xml:space="preserve"> BBA provisions require that the results of the </w:t>
      </w:r>
      <w:proofErr w:type="spellStart"/>
      <w:r w:rsidR="006962F6">
        <w:t>EQR</w:t>
      </w:r>
      <w:proofErr w:type="spellEnd"/>
      <w:r w:rsidR="006962F6">
        <w:t xml:space="preserve"> be made available to participating health care providers, enrollees and potential enrollees of the </w:t>
      </w:r>
      <w:proofErr w:type="spellStart"/>
      <w:r w:rsidR="006962F6">
        <w:t>MCO</w:t>
      </w:r>
      <w:proofErr w:type="spellEnd"/>
      <w:r w:rsidR="006962F6">
        <w:t xml:space="preserve">, and also authorize the payment of enhanced Federal financial participation at the 75 percent rate for the administrative costs of </w:t>
      </w:r>
      <w:proofErr w:type="spellStart"/>
      <w:r w:rsidR="006962F6">
        <w:t>EQRs</w:t>
      </w:r>
      <w:proofErr w:type="spellEnd"/>
      <w:r w:rsidR="006962F6">
        <w:t xml:space="preserve"> that are conducted by approved entities.</w:t>
      </w:r>
    </w:p>
    <w:p w14:paraId="32EFE18B" w14:textId="77777777" w:rsidR="00EE3EC6" w:rsidRDefault="00EE3EC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8C" w14:textId="294FF0E2" w:rsidR="006962F6" w:rsidRDefault="007E3A1C"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In addition, the</w:t>
      </w:r>
      <w:r w:rsidR="006962F6">
        <w:t xml:space="preserve"> </w:t>
      </w:r>
      <w:r w:rsidR="004E2C09">
        <w:t xml:space="preserve">2003 </w:t>
      </w:r>
      <w:r w:rsidR="003858DB">
        <w:t xml:space="preserve">final </w:t>
      </w:r>
      <w:r w:rsidR="006962F6">
        <w:t>rule extend</w:t>
      </w:r>
      <w:r>
        <w:t>ed</w:t>
      </w:r>
      <w:r w:rsidR="006962F6">
        <w:t xml:space="preserve"> the </w:t>
      </w:r>
      <w:proofErr w:type="spellStart"/>
      <w:r w:rsidR="006962F6">
        <w:t>EQR</w:t>
      </w:r>
      <w:proofErr w:type="spellEnd"/>
      <w:r w:rsidR="006962F6">
        <w:t xml:space="preserve"> provisions to prepaid </w:t>
      </w:r>
      <w:r w:rsidR="00871B95">
        <w:t xml:space="preserve">inpatient </w:t>
      </w:r>
      <w:r w:rsidR="006962F6">
        <w:t>health plans (</w:t>
      </w:r>
      <w:proofErr w:type="spellStart"/>
      <w:r w:rsidR="006962F6">
        <w:t>PIHPs</w:t>
      </w:r>
      <w:proofErr w:type="spellEnd"/>
      <w:r w:rsidR="006962F6">
        <w:t>) and to other risk comprehensive contracts states have with organizations exempt from 1903(m), such as certain health insuring organizations.</w:t>
      </w:r>
    </w:p>
    <w:p w14:paraId="32EFE18D" w14:textId="77777777" w:rsidR="00130511" w:rsidRDefault="00130511"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60AD3F33" w14:textId="2404A1B5" w:rsidR="003858DB" w:rsidRDefault="00130511"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lastRenderedPageBreak/>
        <w:t xml:space="preserve">The Paperwork Reduction Act (PRA) approval of the </w:t>
      </w:r>
      <w:r w:rsidR="00360941">
        <w:t>p</w:t>
      </w:r>
      <w:r>
        <w:t xml:space="preserve">rotocols </w:t>
      </w:r>
      <w:proofErr w:type="gramStart"/>
      <w:r w:rsidR="003858DB">
        <w:t>was renewed</w:t>
      </w:r>
      <w:proofErr w:type="gramEnd"/>
      <w:r w:rsidR="003858DB">
        <w:t xml:space="preserve"> without change in 2006 and in 2009.  At the time of the 2009 renewal</w:t>
      </w:r>
      <w:r w:rsidR="004E2C09">
        <w:t>,</w:t>
      </w:r>
      <w:r w:rsidR="003858DB">
        <w:t xml:space="preserve"> </w:t>
      </w:r>
      <w:r w:rsidR="007855E3">
        <w:t>CMS</w:t>
      </w:r>
      <w:r>
        <w:t xml:space="preserve"> was aware of the need to revise the </w:t>
      </w:r>
      <w:r w:rsidR="00360941">
        <w:t>p</w:t>
      </w:r>
      <w:r>
        <w:t xml:space="preserve">rotocols </w:t>
      </w:r>
      <w:proofErr w:type="gramStart"/>
      <w:r>
        <w:t>at a later time</w:t>
      </w:r>
      <w:proofErr w:type="gramEnd"/>
      <w:r>
        <w:t xml:space="preserve"> due to their use in </w:t>
      </w:r>
      <w:r w:rsidR="007855E3">
        <w:t xml:space="preserve">the </w:t>
      </w:r>
      <w:r w:rsidR="009A6FF2">
        <w:t xml:space="preserve">then </w:t>
      </w:r>
      <w:r>
        <w:t xml:space="preserve">newly-required </w:t>
      </w:r>
      <w:r w:rsidR="005902A1">
        <w:t>Children’s Health Insurance Program (</w:t>
      </w:r>
      <w:r>
        <w:t>CHIP</w:t>
      </w:r>
      <w:r w:rsidR="005902A1">
        <w:t>)</w:t>
      </w:r>
      <w:r>
        <w:t xml:space="preserve"> </w:t>
      </w:r>
      <w:proofErr w:type="spellStart"/>
      <w:r>
        <w:t>EQR</w:t>
      </w:r>
      <w:proofErr w:type="spellEnd"/>
      <w:r>
        <w:t xml:space="preserve"> reviews. </w:t>
      </w:r>
      <w:r w:rsidR="009A6FF2">
        <w:t xml:space="preserve"> </w:t>
      </w:r>
    </w:p>
    <w:p w14:paraId="4F22E9CA" w14:textId="77777777" w:rsidR="003858DB" w:rsidRDefault="003858DB"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8E" w14:textId="37C58669" w:rsidR="009A6FF2" w:rsidRDefault="007855E3"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On July 1, 2010, CMS entered a contract with Provider Resources, Inc.</w:t>
      </w:r>
      <w:r w:rsidR="00FB39D5">
        <w:t xml:space="preserve"> (PRI)</w:t>
      </w:r>
      <w:r>
        <w:t xml:space="preserve"> to revise the </w:t>
      </w:r>
      <w:proofErr w:type="spellStart"/>
      <w:r>
        <w:t>EQR</w:t>
      </w:r>
      <w:proofErr w:type="spellEnd"/>
      <w:r>
        <w:t xml:space="preserve"> Protocols for the first time since they </w:t>
      </w:r>
      <w:proofErr w:type="gramStart"/>
      <w:r>
        <w:t>were drafted</w:t>
      </w:r>
      <w:proofErr w:type="gramEnd"/>
      <w:r>
        <w:t xml:space="preserve"> in 2002. </w:t>
      </w:r>
      <w:r w:rsidR="009A6FF2">
        <w:t xml:space="preserve"> </w:t>
      </w:r>
      <w:r>
        <w:t xml:space="preserve">The revision </w:t>
      </w:r>
      <w:proofErr w:type="gramStart"/>
      <w:r>
        <w:t>was financed</w:t>
      </w:r>
      <w:proofErr w:type="gramEnd"/>
      <w:r>
        <w:t xml:space="preserve"> by </w:t>
      </w:r>
      <w:proofErr w:type="spellStart"/>
      <w:r>
        <w:t>CHIPRA</w:t>
      </w:r>
      <w:proofErr w:type="spellEnd"/>
      <w:r>
        <w:t xml:space="preserve"> funds and a principal reason for the revision was to add CHIP material to what had been </w:t>
      </w:r>
      <w:r w:rsidR="00D76897">
        <w:t xml:space="preserve">designed for use in the Medicaid program. </w:t>
      </w:r>
      <w:r w:rsidR="009A6FF2">
        <w:t xml:space="preserve"> </w:t>
      </w:r>
      <w:r w:rsidR="00923A27">
        <w:t>T</w:t>
      </w:r>
      <w:r w:rsidR="00D76897">
        <w:t xml:space="preserve">he revision </w:t>
      </w:r>
      <w:r w:rsidR="003858DB">
        <w:t xml:space="preserve">also addressed </w:t>
      </w:r>
      <w:r w:rsidR="00D76897">
        <w:t xml:space="preserve">numerous changes in law and quality practices beyond just the changes </w:t>
      </w:r>
      <w:r w:rsidR="004E2C09">
        <w:t xml:space="preserve">related to </w:t>
      </w:r>
      <w:proofErr w:type="spellStart"/>
      <w:r w:rsidR="00D76897">
        <w:t>CHIP</w:t>
      </w:r>
      <w:r w:rsidR="004E2C09">
        <w:t>RA</w:t>
      </w:r>
      <w:proofErr w:type="spellEnd"/>
      <w:r w:rsidR="00923A27">
        <w:t xml:space="preserve">, including recommendations </w:t>
      </w:r>
      <w:proofErr w:type="gramStart"/>
      <w:r w:rsidR="00923A27">
        <w:t>to voluntarily align</w:t>
      </w:r>
      <w:proofErr w:type="gramEnd"/>
      <w:r w:rsidR="00923A27">
        <w:t xml:space="preserve"> with quality reporting opportunities under </w:t>
      </w:r>
      <w:proofErr w:type="spellStart"/>
      <w:r w:rsidR="00923A27">
        <w:t>HITECH</w:t>
      </w:r>
      <w:proofErr w:type="spellEnd"/>
      <w:r w:rsidR="00923A27">
        <w:t xml:space="preserve"> provisions of the American Recovery and Reinvestment Act of 2009, and the Affordable Care Act of 2010</w:t>
      </w:r>
      <w:r w:rsidR="00D76897">
        <w:t>.</w:t>
      </w:r>
      <w:r w:rsidR="00FB39D5">
        <w:t xml:space="preserve"> </w:t>
      </w:r>
      <w:r w:rsidR="009A6FF2">
        <w:t xml:space="preserve"> </w:t>
      </w:r>
      <w:r w:rsidR="00FB39D5">
        <w:t>The contract conclude</w:t>
      </w:r>
      <w:r w:rsidR="00191886">
        <w:t>d</w:t>
      </w:r>
      <w:r w:rsidR="00FB39D5">
        <w:t xml:space="preserve"> at the end of 2010 and PRI delivered the revisions to CMS.</w:t>
      </w:r>
      <w:r w:rsidR="009A6FF2">
        <w:t xml:space="preserve">  </w:t>
      </w:r>
      <w:r w:rsidR="003D5167">
        <w:t>T</w:t>
      </w:r>
      <w:r w:rsidR="009A6FF2">
        <w:t xml:space="preserve">he revised </w:t>
      </w:r>
      <w:proofErr w:type="spellStart"/>
      <w:r w:rsidR="009A6FF2">
        <w:t>EQR</w:t>
      </w:r>
      <w:proofErr w:type="spellEnd"/>
      <w:r w:rsidR="009A6FF2">
        <w:t xml:space="preserve"> Protocols received </w:t>
      </w:r>
      <w:r w:rsidR="003D5167">
        <w:t xml:space="preserve">OMB </w:t>
      </w:r>
      <w:r w:rsidR="009A6FF2">
        <w:t xml:space="preserve">approval in </w:t>
      </w:r>
      <w:r w:rsidR="003D5167">
        <w:t xml:space="preserve">September </w:t>
      </w:r>
      <w:r w:rsidR="009A6FF2">
        <w:t xml:space="preserve">2012 for </w:t>
      </w:r>
      <w:r w:rsidR="003D5167">
        <w:t>a</w:t>
      </w:r>
      <w:r w:rsidR="009A6FF2">
        <w:t xml:space="preserve"> </w:t>
      </w:r>
      <w:r w:rsidR="003D5167">
        <w:t>three-year</w:t>
      </w:r>
      <w:r w:rsidR="009A6FF2">
        <w:t xml:space="preserve"> period, which expires September 30, 2015.</w:t>
      </w:r>
    </w:p>
    <w:p w14:paraId="32EFE18F" w14:textId="77777777" w:rsidR="009A6FF2" w:rsidRDefault="009A6FF2"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0" w14:textId="0E49D16D" w:rsidR="00130511" w:rsidRDefault="00FB39D5"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At this </w:t>
      </w:r>
      <w:r w:rsidR="003D5167">
        <w:t>time</w:t>
      </w:r>
      <w:r>
        <w:t xml:space="preserve">, </w:t>
      </w:r>
      <w:r w:rsidR="009A6FF2">
        <w:t xml:space="preserve">the </w:t>
      </w:r>
      <w:r>
        <w:t>Division of Quality, Evaluation and Health Outcomes (</w:t>
      </w:r>
      <w:proofErr w:type="spellStart"/>
      <w:r>
        <w:t>DQEHO</w:t>
      </w:r>
      <w:proofErr w:type="spellEnd"/>
      <w:r>
        <w:t xml:space="preserve">) </w:t>
      </w:r>
      <w:proofErr w:type="gramStart"/>
      <w:r>
        <w:t>is</w:t>
      </w:r>
      <w:proofErr w:type="gramEnd"/>
      <w:r>
        <w:t xml:space="preserve"> submitting the </w:t>
      </w:r>
      <w:r w:rsidR="009A6FF2">
        <w:t xml:space="preserve">unchanged </w:t>
      </w:r>
      <w:r>
        <w:t>Protocols to OMB for another three year approval.</w:t>
      </w:r>
    </w:p>
    <w:p w14:paraId="32EFE191" w14:textId="77777777" w:rsidR="00FB39D5" w:rsidRDefault="00FB39D5"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2" w14:textId="77777777" w:rsidR="006962F6" w:rsidRPr="00A64C6E" w:rsidRDefault="00A64C6E"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64C6E">
        <w:rPr>
          <w:b/>
        </w:rPr>
        <w:t>A</w:t>
      </w:r>
      <w:r w:rsidR="006962F6" w:rsidRPr="00A64C6E">
        <w:rPr>
          <w:b/>
        </w:rPr>
        <w:t>.</w:t>
      </w:r>
      <w:r w:rsidR="006962F6" w:rsidRPr="00A64C6E">
        <w:rPr>
          <w:b/>
        </w:rPr>
        <w:tab/>
        <w:t>Justification</w:t>
      </w:r>
    </w:p>
    <w:p w14:paraId="32EFE193"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4"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 xml:space="preserve">1.  </w:t>
      </w:r>
      <w:r w:rsidR="00840B4C" w:rsidRPr="00840B4C">
        <w:rPr>
          <w:u w:val="single"/>
        </w:rPr>
        <w:t xml:space="preserve">Need and </w:t>
      </w:r>
      <w:r w:rsidRPr="00840B4C">
        <w:rPr>
          <w:u w:val="single"/>
        </w:rPr>
        <w:t xml:space="preserve">Legal </w:t>
      </w:r>
      <w:r w:rsidR="00840B4C" w:rsidRPr="00840B4C">
        <w:rPr>
          <w:u w:val="single"/>
        </w:rPr>
        <w:t>Basis</w:t>
      </w:r>
    </w:p>
    <w:p w14:paraId="32EFE195"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6" w14:textId="77777777"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1932(c</w:t>
      </w:r>
      <w:proofErr w:type="gramStart"/>
      <w:r>
        <w:t>)(</w:t>
      </w:r>
      <w:proofErr w:type="gramEnd"/>
      <w:r>
        <w:t xml:space="preserve">2)(A)(iii) requires that the Secretary have protocols developed to be used in </w:t>
      </w:r>
      <w:proofErr w:type="spellStart"/>
      <w:r>
        <w:t>EQRs</w:t>
      </w:r>
      <w:proofErr w:type="spellEnd"/>
      <w:r>
        <w:t>.</w:t>
      </w:r>
    </w:p>
    <w:p w14:paraId="32EFE197"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8" w14:textId="77777777"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1932(c</w:t>
      </w:r>
      <w:proofErr w:type="gramStart"/>
      <w:r>
        <w:t>)(</w:t>
      </w:r>
      <w:proofErr w:type="gramEnd"/>
      <w:r>
        <w:t xml:space="preserve">2)(A)(iv) requires that the results of </w:t>
      </w:r>
      <w:proofErr w:type="spellStart"/>
      <w:r>
        <w:t>EQR</w:t>
      </w:r>
      <w:proofErr w:type="spellEnd"/>
      <w:r>
        <w:t xml:space="preserve"> be made available to participating health care providers, enrollees and potential enrollees of the </w:t>
      </w:r>
      <w:proofErr w:type="spellStart"/>
      <w:r>
        <w:t>MCO</w:t>
      </w:r>
      <w:proofErr w:type="spellEnd"/>
      <w:r>
        <w:t xml:space="preserve">. </w:t>
      </w:r>
    </w:p>
    <w:p w14:paraId="32EFE199"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A" w14:textId="77777777" w:rsidR="006962F6" w:rsidRDefault="00FB39D5" w:rsidP="00FB39D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Section 2103(f) requires managed care providers in the CHIP Program to be subject to the same type of </w:t>
      </w:r>
      <w:proofErr w:type="spellStart"/>
      <w:proofErr w:type="gramStart"/>
      <w:r>
        <w:t>EQR</w:t>
      </w:r>
      <w:proofErr w:type="spellEnd"/>
      <w:r>
        <w:t xml:space="preserve"> which</w:t>
      </w:r>
      <w:proofErr w:type="gramEnd"/>
      <w:r>
        <w:t xml:space="preserve"> has been applied to Medicaid managed care providers.</w:t>
      </w:r>
    </w:p>
    <w:p w14:paraId="32EFE19B" w14:textId="77777777" w:rsidR="00FB39D5" w:rsidRDefault="00FB39D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9C"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2.</w:t>
      </w:r>
      <w:r>
        <w:tab/>
      </w:r>
      <w:r>
        <w:softHyphen/>
        <w:t xml:space="preserve"> </w:t>
      </w:r>
      <w:r>
        <w:rPr>
          <w:u w:val="single"/>
        </w:rPr>
        <w:t>Information Users</w:t>
      </w:r>
    </w:p>
    <w:p w14:paraId="32EFE19D"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E" w14:textId="40F405A9"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w:t>
      </w:r>
      <w:r w:rsidR="006962F6">
        <w:t xml:space="preserve"> </w:t>
      </w:r>
      <w:r w:rsidR="00FB39D5">
        <w:t>law</w:t>
      </w:r>
      <w:r w:rsidR="006962F6">
        <w:t xml:space="preserve"> require</w:t>
      </w:r>
      <w:r>
        <w:t>s</w:t>
      </w:r>
      <w:r w:rsidR="006962F6">
        <w:t xml:space="preserve"> that the state agency provide to the </w:t>
      </w:r>
      <w:proofErr w:type="spellStart"/>
      <w:r w:rsidR="006962F6">
        <w:t>EQRO</w:t>
      </w:r>
      <w:proofErr w:type="spellEnd"/>
      <w:r w:rsidR="006962F6">
        <w:t xml:space="preserve"> information obtained through methods consistent with the </w:t>
      </w:r>
      <w:r w:rsidR="009A6FF2">
        <w:t xml:space="preserve">Protocols </w:t>
      </w:r>
      <w:r w:rsidR="006962F6">
        <w:t xml:space="preserve">specified by CMS.  This information </w:t>
      </w:r>
      <w:proofErr w:type="gramStart"/>
      <w:r>
        <w:t>is</w:t>
      </w:r>
      <w:r w:rsidR="006962F6">
        <w:t xml:space="preserve"> generated</w:t>
      </w:r>
      <w:proofErr w:type="gramEnd"/>
      <w:r w:rsidR="006962F6">
        <w:t xml:space="preserve"> by an </w:t>
      </w:r>
      <w:proofErr w:type="spellStart"/>
      <w:r w:rsidR="006962F6">
        <w:t>EQRO</w:t>
      </w:r>
      <w:proofErr w:type="spellEnd"/>
      <w:r w:rsidR="006962F6">
        <w:t>, other state contractor</w:t>
      </w:r>
      <w:r w:rsidR="009A6FF2">
        <w:t xml:space="preserve"> that is not an </w:t>
      </w:r>
      <w:proofErr w:type="spellStart"/>
      <w:r w:rsidR="009A6FF2">
        <w:t>MCO</w:t>
      </w:r>
      <w:proofErr w:type="spellEnd"/>
      <w:r w:rsidR="009A6FF2">
        <w:t xml:space="preserve"> or </w:t>
      </w:r>
      <w:proofErr w:type="spellStart"/>
      <w:r w:rsidR="009A6FF2">
        <w:t>PIHP</w:t>
      </w:r>
      <w:proofErr w:type="spellEnd"/>
      <w:r w:rsidR="006962F6">
        <w:t>, or the state</w:t>
      </w:r>
      <w:r w:rsidR="009A6FF2">
        <w:t>,</w:t>
      </w:r>
      <w:r w:rsidR="006962F6">
        <w:t xml:space="preserve"> and </w:t>
      </w:r>
      <w:r>
        <w:t>is</w:t>
      </w:r>
      <w:r w:rsidR="006962F6">
        <w:t xml:space="preserve"> used by the </w:t>
      </w:r>
      <w:proofErr w:type="spellStart"/>
      <w:r w:rsidR="006962F6">
        <w:t>EQRO</w:t>
      </w:r>
      <w:proofErr w:type="spellEnd"/>
      <w:r w:rsidR="006962F6">
        <w:t xml:space="preserve"> to determine the quality of care furnished by an </w:t>
      </w:r>
      <w:proofErr w:type="spellStart"/>
      <w:r w:rsidR="006962F6">
        <w:t>MCO</w:t>
      </w:r>
      <w:proofErr w:type="spellEnd"/>
      <w:r w:rsidR="006962F6">
        <w:t>.</w:t>
      </w:r>
    </w:p>
    <w:p w14:paraId="32EFE19F"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0" w14:textId="77777777"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regulation extends</w:t>
      </w:r>
      <w:r w:rsidR="006962F6">
        <w:t xml:space="preserve"> the availability of the results of </w:t>
      </w:r>
      <w:proofErr w:type="spellStart"/>
      <w:r w:rsidR="006962F6">
        <w:t>EQR</w:t>
      </w:r>
      <w:proofErr w:type="spellEnd"/>
      <w:r w:rsidR="006962F6">
        <w:t xml:space="preserve"> to the </w:t>
      </w:r>
      <w:proofErr w:type="gramStart"/>
      <w:r w:rsidR="006962F6">
        <w:t>general public</w:t>
      </w:r>
      <w:proofErr w:type="gramEnd"/>
      <w:r w:rsidR="006962F6">
        <w:t>.  This allow</w:t>
      </w:r>
      <w:r>
        <w:t xml:space="preserve">s </w:t>
      </w:r>
      <w:r w:rsidR="006962F6">
        <w:t>Medicaid</w:t>
      </w:r>
      <w:r w:rsidR="00FB39D5">
        <w:t>/CHIP</w:t>
      </w:r>
      <w:r w:rsidR="006962F6">
        <w:t xml:space="preserve"> enrollees and potential enrollees to make informed choices regarding the selection of their providers.  It also allow</w:t>
      </w:r>
      <w:r>
        <w:t>s</w:t>
      </w:r>
      <w:r w:rsidR="006962F6">
        <w:t xml:space="preserve"> advocacy organizations, researchers, and other interested parties access to information on the quality of care provided to Medicaid beneficiaries enrolled in Medicaid</w:t>
      </w:r>
      <w:r w:rsidR="00FB39D5">
        <w:t>/CHIP</w:t>
      </w:r>
      <w:r w:rsidR="006962F6">
        <w:t xml:space="preserve"> </w:t>
      </w:r>
      <w:proofErr w:type="spellStart"/>
      <w:r w:rsidR="006962F6">
        <w:t>MCOs</w:t>
      </w:r>
      <w:proofErr w:type="spellEnd"/>
      <w:r w:rsidR="006962F6">
        <w:t>.</w:t>
      </w:r>
    </w:p>
    <w:p w14:paraId="32EFE1A1"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2" w14:textId="77777777" w:rsidR="00E82D4F"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lastRenderedPageBreak/>
        <w:t xml:space="preserve">With respect to the </w:t>
      </w:r>
      <w:proofErr w:type="spellStart"/>
      <w:r>
        <w:t>nonduplication</w:t>
      </w:r>
      <w:proofErr w:type="spellEnd"/>
      <w:r>
        <w:t xml:space="preserve"> provision and the provision that allows for the exemption of </w:t>
      </w:r>
      <w:proofErr w:type="spellStart"/>
      <w:r>
        <w:t>EQR</w:t>
      </w:r>
      <w:proofErr w:type="spellEnd"/>
      <w:r>
        <w:t xml:space="preserve">, these provisions do not </w:t>
      </w:r>
      <w:r w:rsidR="00871B95">
        <w:t>relieve</w:t>
      </w:r>
      <w:r>
        <w:t xml:space="preserve"> the state of its responsibility to ensure and monitor that access and timeliness of quality services </w:t>
      </w:r>
      <w:proofErr w:type="gramStart"/>
      <w:r>
        <w:t>are provided</w:t>
      </w:r>
      <w:proofErr w:type="gramEnd"/>
      <w:r>
        <w:t xml:space="preserve"> by the </w:t>
      </w:r>
      <w:proofErr w:type="spellStart"/>
      <w:r>
        <w:t>MCO</w:t>
      </w:r>
      <w:proofErr w:type="spellEnd"/>
      <w:r>
        <w:t xml:space="preserve">.  Thus, information from the accreditation and Medicare review activities </w:t>
      </w:r>
      <w:proofErr w:type="gramStart"/>
      <w:r>
        <w:t>must be made</w:t>
      </w:r>
      <w:proofErr w:type="gramEnd"/>
      <w:r>
        <w:t xml:space="preserve"> available to the states agency in order for the state agency to use the information in its oversight of these organizations.</w:t>
      </w:r>
    </w:p>
    <w:p w14:paraId="32EFE1A3" w14:textId="77777777"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A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3.</w:t>
      </w:r>
      <w:r>
        <w:tab/>
      </w:r>
      <w:r w:rsidR="00840B4C">
        <w:rPr>
          <w:u w:val="single"/>
        </w:rPr>
        <w:t>Use of</w:t>
      </w:r>
      <w:r>
        <w:rPr>
          <w:u w:val="single"/>
        </w:rPr>
        <w:t xml:space="preserve"> Information Technology</w:t>
      </w:r>
      <w:r>
        <w:t xml:space="preserve"> </w:t>
      </w:r>
    </w:p>
    <w:p w14:paraId="32EFE1A5"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6" w14:textId="602F9899"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w:t>
      </w:r>
      <w:proofErr w:type="gramStart"/>
      <w:r w:rsidR="007E3A1C">
        <w:t>is</w:t>
      </w:r>
      <w:r>
        <w:t xml:space="preserve"> collected</w:t>
      </w:r>
      <w:proofErr w:type="gramEnd"/>
      <w:r>
        <w:t xml:space="preserve"> by the states.  The decision as to whether or not collection methods </w:t>
      </w:r>
      <w:proofErr w:type="gramStart"/>
      <w:r>
        <w:t>can be improved</w:t>
      </w:r>
      <w:proofErr w:type="gramEnd"/>
      <w:r>
        <w:t xml:space="preserve"> with newer technology will be up to the states.</w:t>
      </w:r>
      <w:r w:rsidR="00840B4C">
        <w:t xml:space="preserve"> </w:t>
      </w:r>
      <w:r w:rsidR="003858DB">
        <w:t xml:space="preserve"> </w:t>
      </w:r>
      <w:r w:rsidR="00840B4C">
        <w:t xml:space="preserve">Presently, states submit these reports to CMS by email. </w:t>
      </w:r>
      <w:r w:rsidR="009A6FF2">
        <w:t xml:space="preserve"> </w:t>
      </w:r>
      <w:r w:rsidR="00840B4C">
        <w:t xml:space="preserve">No signature, electronic or </w:t>
      </w:r>
      <w:r w:rsidR="00D74D20">
        <w:t>written, is required on the document.</w:t>
      </w:r>
    </w:p>
    <w:p w14:paraId="32EFE1A7"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8"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4.</w:t>
      </w:r>
      <w:r>
        <w:tab/>
      </w:r>
      <w:r>
        <w:rPr>
          <w:u w:val="single"/>
        </w:rPr>
        <w:t xml:space="preserve">Duplication of </w:t>
      </w:r>
      <w:r w:rsidR="00D74D20">
        <w:rPr>
          <w:u w:val="single"/>
        </w:rPr>
        <w:t>Efforts</w:t>
      </w:r>
    </w:p>
    <w:p w14:paraId="32EFE1A9" w14:textId="77777777" w:rsidR="006962F6" w:rsidRDefault="006962F6"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A" w14:textId="77777777" w:rsidR="006962F6" w:rsidRDefault="00E226E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t>
      </w:r>
      <w:r w:rsidR="006962F6">
        <w:t xml:space="preserve">hese information collection requirements do not duplicate similar information collections.  Rather, </w:t>
      </w:r>
      <w:r w:rsidR="006962F6" w:rsidRPr="00923A27">
        <w:t>t</w:t>
      </w:r>
      <w:r w:rsidR="006962F6">
        <w:t xml:space="preserve">he intent is to provide states with an option </w:t>
      </w:r>
      <w:proofErr w:type="gramStart"/>
      <w:r w:rsidR="006962F6">
        <w:t>to not have</w:t>
      </w:r>
      <w:proofErr w:type="gramEnd"/>
      <w:r w:rsidR="006962F6">
        <w:t xml:space="preserve"> to duplicate Medicare or private accreditation review activities, thus enabling the state to minimize duplication of requirements placed on </w:t>
      </w:r>
      <w:proofErr w:type="spellStart"/>
      <w:r w:rsidR="006962F6">
        <w:t>MCOs</w:t>
      </w:r>
      <w:proofErr w:type="spellEnd"/>
      <w:r w:rsidR="006962F6">
        <w:t xml:space="preserve"> with whom they contract. </w:t>
      </w:r>
    </w:p>
    <w:p w14:paraId="32EFE1AB"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C"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5.</w:t>
      </w:r>
      <w:r>
        <w:tab/>
      </w:r>
      <w:r>
        <w:rPr>
          <w:u w:val="single"/>
        </w:rPr>
        <w:t>Small Businesses</w:t>
      </w:r>
      <w:r>
        <w:t xml:space="preserve"> </w:t>
      </w:r>
    </w:p>
    <w:p w14:paraId="32EFE1AD"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E"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se information collection requirements do not affect small businesses.</w:t>
      </w:r>
    </w:p>
    <w:p w14:paraId="32EFE1AF"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0" w14:textId="77777777" w:rsidR="00867253" w:rsidRDefault="006962F6" w:rsidP="00867253">
      <w:pPr>
        <w:widowControl/>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Less Frequent Collection</w:t>
      </w:r>
    </w:p>
    <w:p w14:paraId="32EFE1B1" w14:textId="77777777" w:rsidR="00867253" w:rsidRDefault="00867253"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B2" w14:textId="4A04B43D" w:rsidR="006962F6" w:rsidRDefault="007E3A1C"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 xml:space="preserve">As </w:t>
      </w:r>
      <w:proofErr w:type="spellStart"/>
      <w:r w:rsidR="006962F6">
        <w:t>EQR</w:t>
      </w:r>
      <w:proofErr w:type="spellEnd"/>
      <w:r w:rsidR="006962F6">
        <w:t xml:space="preserve"> by statute is an annual requirement, the information </w:t>
      </w:r>
      <w:proofErr w:type="gramStart"/>
      <w:r w:rsidR="006962F6">
        <w:t>must be collected</w:t>
      </w:r>
      <w:proofErr w:type="gramEnd"/>
      <w:r w:rsidR="006962F6">
        <w:t xml:space="preserve"> annually.  If CMS were not to require states to collect this information annually, the states would be in violation of the law.</w:t>
      </w:r>
      <w:r w:rsidR="00965DD1">
        <w:t xml:space="preserve">  </w:t>
      </w:r>
      <w:proofErr w:type="gramStart"/>
      <w:r w:rsidR="00965DD1">
        <w:t xml:space="preserve">Information from the State </w:t>
      </w:r>
      <w:proofErr w:type="spellStart"/>
      <w:r w:rsidR="00965DD1">
        <w:t>EQR</w:t>
      </w:r>
      <w:proofErr w:type="spellEnd"/>
      <w:r w:rsidR="00965DD1">
        <w:t xml:space="preserve"> Reports is also used to inform the Annual Secretary’s Report on Quality of Care for Children, required by </w:t>
      </w:r>
      <w:proofErr w:type="spellStart"/>
      <w:r w:rsidR="00965DD1">
        <w:t>CHIPRA</w:t>
      </w:r>
      <w:proofErr w:type="spellEnd"/>
      <w:r w:rsidR="00965DD1">
        <w:t xml:space="preserve"> Section 401(c)(B) </w:t>
      </w:r>
      <w:r w:rsidR="003858DB">
        <w:t>(</w:t>
      </w:r>
      <w:r w:rsidR="00965DD1">
        <w:t>Annual State Reports Regarding State-Specific Quality of Care Measures Applied Under Medicaid or CHIP</w:t>
      </w:r>
      <w:r w:rsidR="003858DB">
        <w:t>)</w:t>
      </w:r>
      <w:r w:rsidR="009A6FF2">
        <w:t xml:space="preserve"> and the Annual Secretary’s Report on Quality of Care for Adults, required by Affordable Care Act Section 2701 </w:t>
      </w:r>
      <w:r w:rsidR="003858DB">
        <w:t>(</w:t>
      </w:r>
      <w:r w:rsidR="009A6FF2">
        <w:t>Adult Health Quality Measures</w:t>
      </w:r>
      <w:r w:rsidR="003858DB">
        <w:t>)</w:t>
      </w:r>
      <w:r w:rsidR="00965DD1">
        <w:t>.</w:t>
      </w:r>
      <w:proofErr w:type="gramEnd"/>
    </w:p>
    <w:p w14:paraId="32EFE1B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7.</w:t>
      </w:r>
      <w:r>
        <w:tab/>
      </w:r>
      <w:r>
        <w:rPr>
          <w:u w:val="single"/>
        </w:rPr>
        <w:t>Special Circumstances</w:t>
      </w:r>
    </w:p>
    <w:p w14:paraId="32EFE1B5"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6"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pecial circumstances.</w:t>
      </w:r>
    </w:p>
    <w:p w14:paraId="32EFE1B7"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8"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8.</w:t>
      </w:r>
      <w:r>
        <w:tab/>
      </w:r>
      <w:r>
        <w:rPr>
          <w:u w:val="single"/>
        </w:rPr>
        <w:t>Federal Register Notice/Outside Consultation</w:t>
      </w:r>
    </w:p>
    <w:p w14:paraId="32EFE1B9" w14:textId="77777777" w:rsidR="007E3A1C" w:rsidRDefault="007E3A1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B9FCFA3" w14:textId="00E2B50F" w:rsidR="004A4D72" w:rsidRPr="00754DD6" w:rsidRDefault="004A4D72" w:rsidP="001D36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754DD6">
        <w:rPr>
          <w:i/>
        </w:rPr>
        <w:t>2015</w:t>
      </w:r>
    </w:p>
    <w:p w14:paraId="3CED910F" w14:textId="77777777" w:rsidR="004A4D72" w:rsidRDefault="004A4D72" w:rsidP="001D36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E1CFF82" w14:textId="1E55A989" w:rsidR="003D3F71" w:rsidRPr="003D3F71" w:rsidRDefault="00192858" w:rsidP="001D36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D3F71">
        <w:t xml:space="preserve">The 60-day Federal Register notice published on </w:t>
      </w:r>
      <w:r w:rsidR="003858DB" w:rsidRPr="003D3F71">
        <w:t xml:space="preserve">December </w:t>
      </w:r>
      <w:r w:rsidR="00ED30AF" w:rsidRPr="003D3F71">
        <w:t>19,</w:t>
      </w:r>
      <w:r w:rsidR="00AB338D" w:rsidRPr="003D3F71">
        <w:t xml:space="preserve"> </w:t>
      </w:r>
      <w:r w:rsidR="00ED30AF" w:rsidRPr="003D3F71">
        <w:t>2014</w:t>
      </w:r>
      <w:r w:rsidRPr="003D3F71">
        <w:t xml:space="preserve"> (</w:t>
      </w:r>
      <w:r w:rsidR="00ED30AF" w:rsidRPr="003D3F71">
        <w:t xml:space="preserve">79 </w:t>
      </w:r>
      <w:r w:rsidRPr="003D3F71">
        <w:t xml:space="preserve">FR </w:t>
      </w:r>
      <w:r w:rsidR="00ED30AF" w:rsidRPr="003D3F71">
        <w:t>75816</w:t>
      </w:r>
      <w:r w:rsidRPr="003D3F71">
        <w:t xml:space="preserve">). </w:t>
      </w:r>
      <w:r w:rsidR="00912CEA" w:rsidRPr="003D3F71">
        <w:t xml:space="preserve"> </w:t>
      </w:r>
      <w:r w:rsidR="0012054D" w:rsidRPr="003D3F71">
        <w:t>A c</w:t>
      </w:r>
      <w:r w:rsidRPr="003D3F71">
        <w:t>omment</w:t>
      </w:r>
      <w:r w:rsidR="0012054D" w:rsidRPr="003D3F71">
        <w:t xml:space="preserve"> was </w:t>
      </w:r>
      <w:r w:rsidRPr="003D3F71">
        <w:t>received</w:t>
      </w:r>
      <w:r w:rsidR="006946E4">
        <w:t xml:space="preserve"> which </w:t>
      </w:r>
      <w:r w:rsidR="003D3F71" w:rsidRPr="003D3F71">
        <w:t xml:space="preserve">contained only a single word, “suggestion.” </w:t>
      </w:r>
    </w:p>
    <w:p w14:paraId="79932080" w14:textId="77777777" w:rsidR="003D3F71" w:rsidRPr="003D3F71" w:rsidRDefault="003D3F71" w:rsidP="001D36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C0" w14:textId="58571B85" w:rsidR="001D3694" w:rsidRDefault="003D3F71" w:rsidP="001D36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D3F71">
        <w:t>I</w:t>
      </w:r>
      <w:r w:rsidRPr="003D3F71">
        <w:t xml:space="preserve">n </w:t>
      </w:r>
      <w:r w:rsidR="006946E4">
        <w:t xml:space="preserve">our </w:t>
      </w:r>
      <w:r w:rsidRPr="003D3F71">
        <w:t>attempt to gather additional information</w:t>
      </w:r>
      <w:r w:rsidRPr="003D3F71">
        <w:t>, CMS reached out to the commenter via email</w:t>
      </w:r>
      <w:r w:rsidR="006946E4">
        <w:t>, but n</w:t>
      </w:r>
      <w:r w:rsidRPr="003D3F71">
        <w:t xml:space="preserve">o response </w:t>
      </w:r>
      <w:proofErr w:type="gramStart"/>
      <w:r w:rsidRPr="003D3F71">
        <w:t>was received</w:t>
      </w:r>
      <w:proofErr w:type="gramEnd"/>
      <w:r w:rsidRPr="003D3F71">
        <w:t xml:space="preserve">. The comment </w:t>
      </w:r>
      <w:r w:rsidR="00192858" w:rsidRPr="003D3F71">
        <w:t xml:space="preserve">and our response </w:t>
      </w:r>
      <w:proofErr w:type="gramStart"/>
      <w:r w:rsidR="00912CEA" w:rsidRPr="003D3F71">
        <w:t>ha</w:t>
      </w:r>
      <w:r w:rsidR="006946E4">
        <w:t xml:space="preserve">ve </w:t>
      </w:r>
      <w:r w:rsidR="00192858" w:rsidRPr="003D3F71">
        <w:t>been added</w:t>
      </w:r>
      <w:proofErr w:type="gramEnd"/>
      <w:r w:rsidR="00192858" w:rsidRPr="003D3F71">
        <w:t xml:space="preserve"> to this package.</w:t>
      </w:r>
    </w:p>
    <w:p w14:paraId="32EFE1C1" w14:textId="77777777" w:rsidR="00846AF3" w:rsidRDefault="00846AF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C6F4EE1" w14:textId="2207E6B5" w:rsidR="004A4D72" w:rsidRPr="00754DD6" w:rsidRDefault="004A4D72"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rPr>
      </w:pPr>
      <w:r w:rsidRPr="00754DD6">
        <w:rPr>
          <w:i/>
        </w:rPr>
        <w:t>Prior Iterations</w:t>
      </w:r>
    </w:p>
    <w:p w14:paraId="2749AFFE" w14:textId="77777777" w:rsidR="004A4D72" w:rsidRDefault="004A4D72"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B49DC94" w14:textId="77777777" w:rsidR="004A4D72" w:rsidRPr="00912CEA" w:rsidRDefault="004A4D72" w:rsidP="004A4D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12CEA">
        <w:t xml:space="preserve">The enactment of the </w:t>
      </w:r>
      <w:proofErr w:type="gramStart"/>
      <w:r w:rsidRPr="00912CEA">
        <w:t>Children’s</w:t>
      </w:r>
      <w:proofErr w:type="gramEnd"/>
      <w:r w:rsidRPr="00912CEA">
        <w:t xml:space="preserve"> Health Insurance Reauthorization Act on February 6, 2009, has resulted in new </w:t>
      </w:r>
      <w:proofErr w:type="spellStart"/>
      <w:r w:rsidRPr="00912CEA">
        <w:t>EQR</w:t>
      </w:r>
      <w:proofErr w:type="spellEnd"/>
      <w:r w:rsidRPr="00912CEA">
        <w:t xml:space="preserve"> requirements for States.  State Children’s Health Insurance Programs that utilize managed care organizations or prepaid health insurance plans will now also be required to comply with the managed care requirements for external quality reporting.  As statutorily mandated, CMS consulted with state Medicaid agencies as well as other stakeholders such as advocacy organizations an</w:t>
      </w:r>
      <w:r w:rsidRPr="00FB49E0">
        <w:t>d other experts in quality improvement</w:t>
      </w:r>
      <w:r w:rsidRPr="00912CEA">
        <w:t xml:space="preserve"> regarding the development of the </w:t>
      </w:r>
      <w:proofErr w:type="spellStart"/>
      <w:r w:rsidRPr="00912CEA">
        <w:t>EQR</w:t>
      </w:r>
      <w:proofErr w:type="spellEnd"/>
      <w:r w:rsidRPr="00912CEA">
        <w:t xml:space="preserve"> protocols.  This was done at the time of the original </w:t>
      </w:r>
      <w:r w:rsidRPr="00FB49E0">
        <w:t xml:space="preserve">drafting of the Protocols </w:t>
      </w:r>
      <w:r w:rsidRPr="00912CEA">
        <w:t xml:space="preserve">in 2002 and </w:t>
      </w:r>
      <w:proofErr w:type="gramStart"/>
      <w:r w:rsidRPr="00912CEA">
        <w:t>was also</w:t>
      </w:r>
      <w:proofErr w:type="gramEnd"/>
      <w:r w:rsidRPr="00912CEA">
        <w:t xml:space="preserve"> part of the contract requirements with PRI as they drafted the revisions in 2010.  Comments obtained from the March 13, 2009, Federal Register notice, </w:t>
      </w:r>
      <w:proofErr w:type="gramStart"/>
      <w:r w:rsidRPr="00912CEA">
        <w:t>were used</w:t>
      </w:r>
      <w:proofErr w:type="gramEnd"/>
      <w:r w:rsidRPr="00912CEA">
        <w:t xml:space="preserve"> by PRI in the revision process.</w:t>
      </w:r>
      <w:r>
        <w:t xml:space="preserve">  </w:t>
      </w:r>
      <w:r w:rsidRPr="00552FC0">
        <w:t xml:space="preserve">We also solicited public comments </w:t>
      </w:r>
      <w:r>
        <w:t xml:space="preserve">on the revised Protocols </w:t>
      </w:r>
      <w:r w:rsidRPr="00552FC0">
        <w:t>during the 60</w:t>
      </w:r>
      <w:r>
        <w:t>-</w:t>
      </w:r>
      <w:r w:rsidRPr="00552FC0">
        <w:t xml:space="preserve">day </w:t>
      </w:r>
      <w:r>
        <w:t xml:space="preserve">(February 17, 2012) and 30-day (May 31, 2012) </w:t>
      </w:r>
      <w:r w:rsidRPr="00552FC0">
        <w:t>comment period</w:t>
      </w:r>
      <w:r>
        <w:t>s prior to OMB approval of the revised Protocols in September 2012.</w:t>
      </w:r>
      <w:r w:rsidRPr="00552FC0">
        <w:t xml:space="preserve"> </w:t>
      </w:r>
    </w:p>
    <w:p w14:paraId="591AAD12" w14:textId="77777777" w:rsidR="004A4D72" w:rsidRDefault="004A4D72"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2"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9.</w:t>
      </w:r>
      <w:r>
        <w:tab/>
      </w:r>
      <w:r>
        <w:rPr>
          <w:u w:val="single"/>
        </w:rPr>
        <w:t>Payment/Gift to Respondents</w:t>
      </w:r>
    </w:p>
    <w:p w14:paraId="32EFE1C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re </w:t>
      </w:r>
      <w:r w:rsidR="00867253">
        <w:t>are</w:t>
      </w:r>
      <w:r>
        <w:t xml:space="preserve"> no payment</w:t>
      </w:r>
      <w:r w:rsidR="00867253">
        <w:t>s</w:t>
      </w:r>
      <w:r>
        <w:t>/gift</w:t>
      </w:r>
      <w:r w:rsidR="00867253">
        <w:t>s</w:t>
      </w:r>
      <w:r>
        <w:t xml:space="preserve"> to respondents.</w:t>
      </w:r>
    </w:p>
    <w:p w14:paraId="32EFE1C5" w14:textId="77777777"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C6"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0.  </w:t>
      </w:r>
      <w:r>
        <w:rPr>
          <w:u w:val="single"/>
        </w:rPr>
        <w:t>Confidentiality</w:t>
      </w:r>
    </w:p>
    <w:p w14:paraId="32EFE1C7"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8" w14:textId="7B93FA72" w:rsidR="006962F6" w:rsidRDefault="006962F6" w:rsidP="00C86DA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collected </w:t>
      </w:r>
      <w:proofErr w:type="gramStart"/>
      <w:r>
        <w:t>as a result</w:t>
      </w:r>
      <w:proofErr w:type="gramEnd"/>
      <w:r>
        <w:t xml:space="preserve"> of </w:t>
      </w:r>
      <w:r w:rsidR="001D3694">
        <w:t>these laws</w:t>
      </w:r>
      <w:r>
        <w:t xml:space="preserve"> will be provided directly to states and will be subject to state-like freedom of information requirements. </w:t>
      </w:r>
      <w:r w:rsidR="00ED30AF">
        <w:t xml:space="preserve"> </w:t>
      </w:r>
      <w:r>
        <w:t>However, as per Section 1932(c</w:t>
      </w:r>
      <w:proofErr w:type="gramStart"/>
      <w:r>
        <w:t>)(</w:t>
      </w:r>
      <w:proofErr w:type="gramEnd"/>
      <w:r>
        <w:t xml:space="preserve">2)(A)(iv) of the Act, the results of </w:t>
      </w:r>
      <w:proofErr w:type="spellStart"/>
      <w:r>
        <w:t>EQR</w:t>
      </w:r>
      <w:proofErr w:type="spellEnd"/>
      <w:r>
        <w:t xml:space="preserve"> may not be made available in a manner that discloses the identity of any individual patient.  </w:t>
      </w:r>
    </w:p>
    <w:p w14:paraId="32EFE1C9"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A"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1.  </w:t>
      </w:r>
      <w:r>
        <w:rPr>
          <w:u w:val="single"/>
        </w:rPr>
        <w:t>Sensitive Questions</w:t>
      </w:r>
      <w:r>
        <w:t xml:space="preserve"> </w:t>
      </w:r>
    </w:p>
    <w:p w14:paraId="32EFE1CB"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C"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ensitive questions.</w:t>
      </w:r>
    </w:p>
    <w:p w14:paraId="32EFE1CD" w14:textId="77777777" w:rsidR="00867253"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E" w14:textId="77777777" w:rsidR="006962F6" w:rsidRDefault="006962F6"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2.  </w:t>
      </w:r>
      <w:r w:rsidRPr="003A7EA1">
        <w:rPr>
          <w:u w:val="single"/>
        </w:rPr>
        <w:t>Burden Estimates</w:t>
      </w:r>
    </w:p>
    <w:p w14:paraId="32EFE1CF" w14:textId="77777777" w:rsidR="00042959" w:rsidRPr="00B84081" w:rsidRDefault="00042959" w:rsidP="00B8408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8ED07D" w14:textId="77777777" w:rsidR="00B84081" w:rsidRPr="00B84081" w:rsidRDefault="00B84081" w:rsidP="00B840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B84081">
        <w:rPr>
          <w:i/>
          <w:szCs w:val="24"/>
        </w:rPr>
        <w:t>Wage Estimates</w:t>
      </w:r>
    </w:p>
    <w:p w14:paraId="58CB669F" w14:textId="77777777" w:rsidR="00B84081" w:rsidRDefault="00B84081" w:rsidP="00B84081">
      <w:pPr>
        <w:ind w:firstLine="720"/>
        <w:rPr>
          <w:szCs w:val="24"/>
        </w:rPr>
      </w:pPr>
    </w:p>
    <w:p w14:paraId="27E146AB" w14:textId="668D2473" w:rsidR="00B84081" w:rsidRDefault="00B84081" w:rsidP="007814AD">
      <w:pPr>
        <w:ind w:left="720"/>
        <w:rPr>
          <w:szCs w:val="24"/>
        </w:rPr>
      </w:pPr>
      <w:r w:rsidRPr="00B84081">
        <w:rPr>
          <w:szCs w:val="24"/>
        </w:rPr>
        <w:t>To derive average costs, we used data from the U.S. Bureau of Labor Statistics’ May 201</w:t>
      </w:r>
      <w:r>
        <w:rPr>
          <w:szCs w:val="24"/>
        </w:rPr>
        <w:t>4</w:t>
      </w:r>
      <w:r w:rsidRPr="00B84081">
        <w:rPr>
          <w:szCs w:val="24"/>
        </w:rPr>
        <w:t xml:space="preserve"> National Occupational Employment and Wage Estimates for all salary estimates (http://www.bls.gov/oes/current/oes_nat.htm). In this regard, the following table presents the median hourly wage, the cost of fringe benefits (calculated at 100 percent of salary), and the adjusted hourly wage.</w:t>
      </w:r>
    </w:p>
    <w:p w14:paraId="2EC24D98" w14:textId="77777777" w:rsidR="00B84081" w:rsidRPr="00B84081" w:rsidRDefault="00B84081" w:rsidP="00B8408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B84081" w:rsidRPr="006D5247" w14:paraId="477D5041" w14:textId="77777777" w:rsidTr="004E6881">
        <w:tc>
          <w:tcPr>
            <w:tcW w:w="1809" w:type="dxa"/>
          </w:tcPr>
          <w:p w14:paraId="0860E03F" w14:textId="77777777" w:rsidR="00B84081" w:rsidRPr="006D5247" w:rsidRDefault="00B84081" w:rsidP="00B84081">
            <w:pPr>
              <w:rPr>
                <w:sz w:val="20"/>
              </w:rPr>
            </w:pPr>
            <w:r w:rsidRPr="006D5247">
              <w:rPr>
                <w:sz w:val="20"/>
              </w:rPr>
              <w:t>Occupation Title</w:t>
            </w:r>
          </w:p>
        </w:tc>
        <w:tc>
          <w:tcPr>
            <w:tcW w:w="1809" w:type="dxa"/>
          </w:tcPr>
          <w:p w14:paraId="0787875D" w14:textId="77777777" w:rsidR="00B84081" w:rsidRPr="006D5247" w:rsidRDefault="00B84081" w:rsidP="00B84081">
            <w:pPr>
              <w:rPr>
                <w:sz w:val="20"/>
              </w:rPr>
            </w:pPr>
            <w:r w:rsidRPr="006D5247">
              <w:rPr>
                <w:sz w:val="20"/>
              </w:rPr>
              <w:t>Occupation Code</w:t>
            </w:r>
          </w:p>
        </w:tc>
        <w:tc>
          <w:tcPr>
            <w:tcW w:w="1733" w:type="dxa"/>
          </w:tcPr>
          <w:p w14:paraId="7560B048" w14:textId="77777777" w:rsidR="00B84081" w:rsidRPr="006D5247" w:rsidRDefault="00B84081" w:rsidP="00B84081">
            <w:pPr>
              <w:rPr>
                <w:sz w:val="20"/>
              </w:rPr>
            </w:pPr>
            <w:r w:rsidRPr="006D5247">
              <w:rPr>
                <w:sz w:val="20"/>
              </w:rPr>
              <w:t>Mean Hourly Wage ($/</w:t>
            </w:r>
            <w:proofErr w:type="spellStart"/>
            <w:r w:rsidRPr="006D5247">
              <w:rPr>
                <w:sz w:val="20"/>
              </w:rPr>
              <w:t>hr</w:t>
            </w:r>
            <w:proofErr w:type="spellEnd"/>
            <w:r w:rsidRPr="006D5247">
              <w:rPr>
                <w:sz w:val="20"/>
              </w:rPr>
              <w:t>)</w:t>
            </w:r>
          </w:p>
        </w:tc>
        <w:tc>
          <w:tcPr>
            <w:tcW w:w="1738" w:type="dxa"/>
          </w:tcPr>
          <w:p w14:paraId="1957AE86" w14:textId="77777777" w:rsidR="00B84081" w:rsidRPr="006D5247" w:rsidRDefault="00B84081" w:rsidP="00B84081">
            <w:pPr>
              <w:rPr>
                <w:sz w:val="20"/>
              </w:rPr>
            </w:pPr>
            <w:r w:rsidRPr="006D5247">
              <w:rPr>
                <w:sz w:val="20"/>
              </w:rPr>
              <w:t>Fringe Benefit ($/</w:t>
            </w:r>
            <w:proofErr w:type="spellStart"/>
            <w:r w:rsidRPr="006D5247">
              <w:rPr>
                <w:sz w:val="20"/>
              </w:rPr>
              <w:t>hr</w:t>
            </w:r>
            <w:proofErr w:type="spellEnd"/>
            <w:r w:rsidRPr="006D5247">
              <w:rPr>
                <w:sz w:val="20"/>
              </w:rPr>
              <w:t>)</w:t>
            </w:r>
          </w:p>
        </w:tc>
        <w:tc>
          <w:tcPr>
            <w:tcW w:w="1767" w:type="dxa"/>
          </w:tcPr>
          <w:p w14:paraId="53CF019A" w14:textId="77777777" w:rsidR="00B84081" w:rsidRPr="006D5247" w:rsidRDefault="00B84081" w:rsidP="00B84081">
            <w:pPr>
              <w:rPr>
                <w:sz w:val="20"/>
              </w:rPr>
            </w:pPr>
            <w:r w:rsidRPr="006D5247">
              <w:rPr>
                <w:sz w:val="20"/>
              </w:rPr>
              <w:t>Adjusted Hourly Wage ($/</w:t>
            </w:r>
            <w:proofErr w:type="spellStart"/>
            <w:r w:rsidRPr="006D5247">
              <w:rPr>
                <w:sz w:val="20"/>
              </w:rPr>
              <w:t>hr</w:t>
            </w:r>
            <w:proofErr w:type="spellEnd"/>
            <w:r w:rsidRPr="006D5247">
              <w:rPr>
                <w:sz w:val="20"/>
              </w:rPr>
              <w:t>)</w:t>
            </w:r>
          </w:p>
        </w:tc>
      </w:tr>
      <w:tr w:rsidR="00B84081" w:rsidRPr="006D5247" w14:paraId="132A7127" w14:textId="77777777" w:rsidTr="004E6881">
        <w:tc>
          <w:tcPr>
            <w:tcW w:w="1809" w:type="dxa"/>
          </w:tcPr>
          <w:p w14:paraId="2D7CA941" w14:textId="6FCD4651" w:rsidR="00B84081" w:rsidRPr="006D5247" w:rsidRDefault="00E22788" w:rsidP="000E00BF">
            <w:pPr>
              <w:rPr>
                <w:sz w:val="20"/>
              </w:rPr>
            </w:pPr>
            <w:r w:rsidRPr="006D5247">
              <w:rPr>
                <w:sz w:val="20"/>
              </w:rPr>
              <w:t xml:space="preserve">Business Operations </w:t>
            </w:r>
            <w:r w:rsidR="000E00BF">
              <w:rPr>
                <w:sz w:val="20"/>
              </w:rPr>
              <w:t>Specialist</w:t>
            </w:r>
          </w:p>
        </w:tc>
        <w:tc>
          <w:tcPr>
            <w:tcW w:w="1809" w:type="dxa"/>
          </w:tcPr>
          <w:p w14:paraId="2275DBB6" w14:textId="25F757AA" w:rsidR="00B84081" w:rsidRPr="006D5247" w:rsidRDefault="00945D9B" w:rsidP="00B84081">
            <w:pPr>
              <w:rPr>
                <w:sz w:val="20"/>
              </w:rPr>
            </w:pPr>
            <w:r w:rsidRPr="00945D9B">
              <w:rPr>
                <w:sz w:val="20"/>
              </w:rPr>
              <w:t>13-1000</w:t>
            </w:r>
          </w:p>
        </w:tc>
        <w:tc>
          <w:tcPr>
            <w:tcW w:w="1733" w:type="dxa"/>
          </w:tcPr>
          <w:p w14:paraId="1E7A9855" w14:textId="37B947C0" w:rsidR="00B84081" w:rsidRPr="006D5247" w:rsidRDefault="00FA62A7" w:rsidP="00B84081">
            <w:pPr>
              <w:rPr>
                <w:sz w:val="20"/>
              </w:rPr>
            </w:pPr>
            <w:r w:rsidRPr="00FA62A7">
              <w:rPr>
                <w:sz w:val="20"/>
              </w:rPr>
              <w:t>33.69</w:t>
            </w:r>
          </w:p>
        </w:tc>
        <w:tc>
          <w:tcPr>
            <w:tcW w:w="1738" w:type="dxa"/>
          </w:tcPr>
          <w:p w14:paraId="6032A5BB" w14:textId="2509B87B" w:rsidR="00B84081" w:rsidRPr="006D5247" w:rsidRDefault="00FA62A7" w:rsidP="00B84081">
            <w:pPr>
              <w:rPr>
                <w:sz w:val="20"/>
              </w:rPr>
            </w:pPr>
            <w:r w:rsidRPr="00FA62A7">
              <w:rPr>
                <w:sz w:val="20"/>
              </w:rPr>
              <w:t>33.69</w:t>
            </w:r>
          </w:p>
        </w:tc>
        <w:tc>
          <w:tcPr>
            <w:tcW w:w="1767" w:type="dxa"/>
          </w:tcPr>
          <w:p w14:paraId="120CE143" w14:textId="66BE60A2" w:rsidR="00B84081" w:rsidRPr="006D5247" w:rsidRDefault="00FA62A7" w:rsidP="00B84081">
            <w:pPr>
              <w:rPr>
                <w:sz w:val="20"/>
              </w:rPr>
            </w:pPr>
            <w:r w:rsidRPr="00FA62A7">
              <w:rPr>
                <w:sz w:val="20"/>
              </w:rPr>
              <w:t>67.38</w:t>
            </w:r>
          </w:p>
        </w:tc>
      </w:tr>
      <w:tr w:rsidR="00B84081" w:rsidRPr="006D5247" w14:paraId="63E302BB" w14:textId="77777777" w:rsidTr="004E6881">
        <w:tc>
          <w:tcPr>
            <w:tcW w:w="1809" w:type="dxa"/>
          </w:tcPr>
          <w:p w14:paraId="5E43A647" w14:textId="5260698A" w:rsidR="00B84081" w:rsidRPr="006D5247" w:rsidRDefault="00E22788" w:rsidP="00B84081">
            <w:pPr>
              <w:rPr>
                <w:sz w:val="20"/>
              </w:rPr>
            </w:pPr>
            <w:r>
              <w:rPr>
                <w:sz w:val="20"/>
              </w:rPr>
              <w:t>General a</w:t>
            </w:r>
            <w:r w:rsidRPr="006D5247">
              <w:rPr>
                <w:sz w:val="20"/>
              </w:rPr>
              <w:t>nd Operations Manager</w:t>
            </w:r>
          </w:p>
        </w:tc>
        <w:tc>
          <w:tcPr>
            <w:tcW w:w="1809" w:type="dxa"/>
          </w:tcPr>
          <w:p w14:paraId="644EEC13" w14:textId="26FE31F7" w:rsidR="00B84081" w:rsidRPr="006D5247" w:rsidRDefault="00BB0767" w:rsidP="00B84081">
            <w:pPr>
              <w:rPr>
                <w:sz w:val="20"/>
              </w:rPr>
            </w:pPr>
            <w:r w:rsidRPr="00BB0767">
              <w:rPr>
                <w:sz w:val="20"/>
              </w:rPr>
              <w:t>11-1021</w:t>
            </w:r>
          </w:p>
        </w:tc>
        <w:tc>
          <w:tcPr>
            <w:tcW w:w="1733" w:type="dxa"/>
          </w:tcPr>
          <w:p w14:paraId="42C37F87" w14:textId="5173B05D" w:rsidR="00B84081" w:rsidRPr="006D5247" w:rsidRDefault="00B14227" w:rsidP="00B84081">
            <w:pPr>
              <w:rPr>
                <w:sz w:val="20"/>
              </w:rPr>
            </w:pPr>
            <w:r w:rsidRPr="00B14227">
              <w:rPr>
                <w:sz w:val="20"/>
              </w:rPr>
              <w:t>56.35</w:t>
            </w:r>
          </w:p>
        </w:tc>
        <w:tc>
          <w:tcPr>
            <w:tcW w:w="1738" w:type="dxa"/>
          </w:tcPr>
          <w:p w14:paraId="610023B9" w14:textId="1E96C0C9" w:rsidR="00B84081" w:rsidRPr="006D5247" w:rsidRDefault="00B14227" w:rsidP="00B84081">
            <w:pPr>
              <w:rPr>
                <w:sz w:val="20"/>
              </w:rPr>
            </w:pPr>
            <w:r w:rsidRPr="00B14227">
              <w:rPr>
                <w:sz w:val="20"/>
              </w:rPr>
              <w:t>56.35</w:t>
            </w:r>
          </w:p>
        </w:tc>
        <w:tc>
          <w:tcPr>
            <w:tcW w:w="1767" w:type="dxa"/>
          </w:tcPr>
          <w:p w14:paraId="5D676D90" w14:textId="6DFE5ACA" w:rsidR="00B84081" w:rsidRPr="006D5247" w:rsidRDefault="008330AF" w:rsidP="00B84081">
            <w:pPr>
              <w:rPr>
                <w:sz w:val="20"/>
              </w:rPr>
            </w:pPr>
            <w:r w:rsidRPr="008330AF">
              <w:rPr>
                <w:sz w:val="20"/>
              </w:rPr>
              <w:t>112.7</w:t>
            </w:r>
            <w:r>
              <w:rPr>
                <w:sz w:val="20"/>
              </w:rPr>
              <w:t>0</w:t>
            </w:r>
          </w:p>
        </w:tc>
      </w:tr>
    </w:tbl>
    <w:p w14:paraId="63515F33" w14:textId="77777777" w:rsidR="00B84081" w:rsidRPr="00B84081" w:rsidRDefault="00B84081" w:rsidP="00B8408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3BE12AD" w14:textId="4F039DD9" w:rsidR="00B84081" w:rsidRPr="00B84081" w:rsidRDefault="00B84081" w:rsidP="00C94091">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B84081">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DDF46F2" w14:textId="77777777" w:rsidR="00B84081" w:rsidRPr="00B84081" w:rsidRDefault="00B84081" w:rsidP="00C94091">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p>
    <w:p w14:paraId="29B1926C" w14:textId="77777777" w:rsidR="00B84081" w:rsidRPr="00B84081" w:rsidRDefault="00B84081" w:rsidP="00C94091">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i/>
        </w:rPr>
      </w:pPr>
      <w:r w:rsidRPr="00B84081">
        <w:rPr>
          <w:rFonts w:ascii="Times New Roman" w:hAnsi="Times New Roman"/>
          <w:i/>
        </w:rPr>
        <w:t>Estimated Burden</w:t>
      </w:r>
    </w:p>
    <w:p w14:paraId="3C9B5E64" w14:textId="77777777" w:rsidR="00EB10B0" w:rsidRPr="00B84081" w:rsidRDefault="00EB10B0" w:rsidP="00C9409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32EFE1D0" w14:textId="68173983" w:rsidR="00042959" w:rsidRPr="006A4082" w:rsidRDefault="00042959" w:rsidP="00C94091">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A4082">
        <w:rPr>
          <w:szCs w:val="24"/>
          <w:u w:val="single"/>
        </w:rPr>
        <w:t>(</w:t>
      </w:r>
      <w:proofErr w:type="spellStart"/>
      <w:r w:rsidRPr="006A4082">
        <w:rPr>
          <w:szCs w:val="24"/>
          <w:u w:val="single"/>
        </w:rPr>
        <w:t>EQR</w:t>
      </w:r>
      <w:proofErr w:type="spellEnd"/>
      <w:r w:rsidRPr="006A4082">
        <w:rPr>
          <w:szCs w:val="24"/>
          <w:u w:val="single"/>
        </w:rPr>
        <w:t xml:space="preserve"> Protocols)</w:t>
      </w:r>
      <w:r w:rsidRPr="006A4082">
        <w:rPr>
          <w:szCs w:val="24"/>
        </w:rPr>
        <w:t xml:space="preserve"> - The State must ensure that information is provided to the </w:t>
      </w:r>
      <w:proofErr w:type="spellStart"/>
      <w:r w:rsidRPr="006A4082">
        <w:rPr>
          <w:szCs w:val="24"/>
        </w:rPr>
        <w:t>EQRO</w:t>
      </w:r>
      <w:proofErr w:type="spellEnd"/>
      <w:r w:rsidRPr="006A4082">
        <w:rPr>
          <w:szCs w:val="24"/>
        </w:rPr>
        <w:t xml:space="preserve">, which is obtained </w:t>
      </w:r>
      <w:r w:rsidR="00ED30AF" w:rsidRPr="006A4082">
        <w:rPr>
          <w:szCs w:val="24"/>
        </w:rPr>
        <w:t xml:space="preserve">either through the protocols established under this section, or </w:t>
      </w:r>
      <w:r w:rsidRPr="006A4082">
        <w:rPr>
          <w:szCs w:val="24"/>
        </w:rPr>
        <w:t>thro</w:t>
      </w:r>
      <w:r w:rsidRPr="006A4082">
        <w:t xml:space="preserve">ugh methods consistent with </w:t>
      </w:r>
      <w:r w:rsidR="00ED30AF" w:rsidRPr="006A4082">
        <w:t>these protocols</w:t>
      </w:r>
      <w:r w:rsidRPr="006A4082">
        <w:t xml:space="preserve">.  As </w:t>
      </w:r>
      <w:r w:rsidR="005D31B7" w:rsidRPr="006A4082">
        <w:t xml:space="preserve">has been the situation since promulgation of the final rule, </w:t>
      </w:r>
      <w:r w:rsidRPr="006A4082">
        <w:t xml:space="preserve">only three protocol activities </w:t>
      </w:r>
      <w:proofErr w:type="gramStart"/>
      <w:r w:rsidRPr="006A4082">
        <w:t>are specified</w:t>
      </w:r>
      <w:proofErr w:type="gramEnd"/>
      <w:r w:rsidRPr="006A4082">
        <w:t xml:space="preserve"> as mandatory activities. </w:t>
      </w:r>
      <w:r w:rsidR="00ED30AF" w:rsidRPr="006A4082">
        <w:t xml:space="preserve"> </w:t>
      </w:r>
      <w:r w:rsidRPr="006A4082">
        <w:t xml:space="preserve">These are (1) validation of performance improvement projects (2) validation of performance measures and (3) determination of compliance with certain standards established by CMS and states.  </w:t>
      </w:r>
      <w:r w:rsidR="00AB338D" w:rsidRPr="006A4082">
        <w:t xml:space="preserve">The other five protocol activities </w:t>
      </w:r>
      <w:proofErr w:type="gramStart"/>
      <w:r w:rsidR="00AB338D" w:rsidRPr="006A4082">
        <w:t>are specified</w:t>
      </w:r>
      <w:proofErr w:type="gramEnd"/>
      <w:r w:rsidR="00AB338D" w:rsidRPr="006A4082">
        <w:t xml:space="preserve"> as optional activities.  These are: (1) validation of client level data such as claims and encounters (2) administration and/or validation of a survey (3) calculation of performance measures (4) conduct of performance improvement projects and (5) conduct focused studies of quality of care.  I</w:t>
      </w:r>
      <w:r w:rsidRPr="006A4082">
        <w:t xml:space="preserve">f a state, at its option, wishes to provide additional information to its </w:t>
      </w:r>
      <w:proofErr w:type="spellStart"/>
      <w:r w:rsidRPr="006A4082">
        <w:t>EQ</w:t>
      </w:r>
      <w:r w:rsidR="007218D5" w:rsidRPr="006A4082">
        <w:t>RO</w:t>
      </w:r>
      <w:proofErr w:type="spellEnd"/>
      <w:r w:rsidR="007218D5" w:rsidRPr="006A4082">
        <w:t xml:space="preserve">, and to have CMS provide 75 percent </w:t>
      </w:r>
      <w:r w:rsidRPr="006A4082">
        <w:t xml:space="preserve">Federal Financial Participation in the costs of producing this information, then the additional information must be produced through </w:t>
      </w:r>
      <w:r w:rsidR="00AB338D" w:rsidRPr="006A4082">
        <w:t xml:space="preserve">these optional </w:t>
      </w:r>
      <w:r w:rsidRPr="006A4082">
        <w:t xml:space="preserve">activities in a manner consistent with (as opposed to identical to) the </w:t>
      </w:r>
      <w:r w:rsidR="00AB338D" w:rsidRPr="006A4082">
        <w:t xml:space="preserve">five associated </w:t>
      </w:r>
      <w:r w:rsidRPr="006A4082">
        <w:t xml:space="preserve">protocols. </w:t>
      </w:r>
    </w:p>
    <w:p w14:paraId="32EFE1D1" w14:textId="77777777" w:rsidR="00042959" w:rsidRPr="006A4082"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32EFE1D2" w14:textId="24398CC3" w:rsidR="00042959" w:rsidRPr="00620376" w:rsidRDefault="00042959"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proofErr w:type="gramStart"/>
      <w:r w:rsidRPr="006A4082">
        <w:t xml:space="preserve">The burden associated with this requirement is the time and effort for </w:t>
      </w:r>
      <w:r w:rsidR="004E3D13" w:rsidRPr="006A4082">
        <w:t xml:space="preserve">the state, its contractor that is not an </w:t>
      </w:r>
      <w:proofErr w:type="spellStart"/>
      <w:r w:rsidR="004E3D13" w:rsidRPr="006A4082">
        <w:t>MCO</w:t>
      </w:r>
      <w:proofErr w:type="spellEnd"/>
      <w:r w:rsidR="004E3D13" w:rsidRPr="006A4082">
        <w:t>/</w:t>
      </w:r>
      <w:proofErr w:type="spellStart"/>
      <w:r w:rsidR="004E3D13" w:rsidRPr="006A4082">
        <w:t>PIHP</w:t>
      </w:r>
      <w:proofErr w:type="spellEnd"/>
      <w:r w:rsidR="004E3D13" w:rsidRPr="006A4082">
        <w:t xml:space="preserve">, and/or </w:t>
      </w:r>
      <w:r w:rsidRPr="006A4082">
        <w:t xml:space="preserve">an </w:t>
      </w:r>
      <w:proofErr w:type="spellStart"/>
      <w:r w:rsidRPr="006A4082">
        <w:t>EQRO</w:t>
      </w:r>
      <w:proofErr w:type="spellEnd"/>
      <w:r w:rsidRPr="006A4082">
        <w:t xml:space="preserve"> to conduct and document the findings of the three mandatory activities - the </w:t>
      </w:r>
      <w:r w:rsidR="006529D9" w:rsidRPr="006A4082">
        <w:t xml:space="preserve">annual </w:t>
      </w:r>
      <w:r w:rsidRPr="006A4082">
        <w:t xml:space="preserve">validation of performance improvement projects conducted by the </w:t>
      </w:r>
      <w:proofErr w:type="spellStart"/>
      <w:r w:rsidRPr="006A4082">
        <w:t>MCO</w:t>
      </w:r>
      <w:proofErr w:type="spellEnd"/>
      <w:r w:rsidRPr="006A4082">
        <w:t>/</w:t>
      </w:r>
      <w:proofErr w:type="spellStart"/>
      <w:r w:rsidRPr="006A4082">
        <w:t>PIHP</w:t>
      </w:r>
      <w:proofErr w:type="spellEnd"/>
      <w:r w:rsidRPr="006A4082">
        <w:t xml:space="preserve">, the </w:t>
      </w:r>
      <w:r w:rsidR="006529D9" w:rsidRPr="006A4082">
        <w:t xml:space="preserve">annual </w:t>
      </w:r>
      <w:r w:rsidRPr="006A4082">
        <w:t xml:space="preserve">validation of performance measures calculated by the </w:t>
      </w:r>
      <w:proofErr w:type="spellStart"/>
      <w:r w:rsidRPr="006A4082">
        <w:t>MCO</w:t>
      </w:r>
      <w:proofErr w:type="spellEnd"/>
      <w:r w:rsidRPr="006A4082">
        <w:t>/</w:t>
      </w:r>
      <w:proofErr w:type="spellStart"/>
      <w:r w:rsidRPr="006A4082">
        <w:t>PIHP</w:t>
      </w:r>
      <w:proofErr w:type="spellEnd"/>
      <w:r w:rsidRPr="006A4082">
        <w:t>, and</w:t>
      </w:r>
      <w:r w:rsidR="006529D9" w:rsidRPr="006A4082">
        <w:t>, once every three years,</w:t>
      </w:r>
      <w:r w:rsidRPr="006A4082">
        <w:t xml:space="preserve"> a review of </w:t>
      </w:r>
      <w:proofErr w:type="spellStart"/>
      <w:r w:rsidRPr="006A4082">
        <w:t>MCO</w:t>
      </w:r>
      <w:proofErr w:type="spellEnd"/>
      <w:r w:rsidRPr="006A4082">
        <w:t>/</w:t>
      </w:r>
      <w:proofErr w:type="spellStart"/>
      <w:r w:rsidRPr="006A4082">
        <w:t>PIHP</w:t>
      </w:r>
      <w:proofErr w:type="spellEnd"/>
      <w:r w:rsidRPr="006A4082">
        <w:t xml:space="preserve"> compliance with structural and operational standards.</w:t>
      </w:r>
      <w:proofErr w:type="gramEnd"/>
      <w:r w:rsidRPr="006A4082">
        <w:t xml:space="preserve">  The types of services provided by these managed care </w:t>
      </w:r>
      <w:proofErr w:type="gramStart"/>
      <w:r w:rsidRPr="006A4082">
        <w:t>entities and the number of performance improvement projects conducted</w:t>
      </w:r>
      <w:proofErr w:type="gramEnd"/>
      <w:r w:rsidRPr="006A4082">
        <w:t xml:space="preserve"> and performance measures calculated will vary.</w:t>
      </w:r>
      <w:r w:rsidR="00E40E0C" w:rsidRPr="006A4082">
        <w:t xml:space="preserve">  In addition, each of the 4</w:t>
      </w:r>
      <w:r w:rsidR="00551F4F" w:rsidRPr="006A4082">
        <w:t>1</w:t>
      </w:r>
      <w:r w:rsidR="00E40E0C" w:rsidRPr="006A4082">
        <w:t xml:space="preserve"> states, DC, and Puerto Rico will choose to do none, some or all of the five optional activities.</w:t>
      </w:r>
      <w:r w:rsidR="00C902F5" w:rsidRPr="006A4082">
        <w:t xml:space="preserve"> </w:t>
      </w:r>
      <w:r w:rsidR="00551F4F" w:rsidRPr="006A4082">
        <w:t xml:space="preserve"> </w:t>
      </w:r>
      <w:r w:rsidR="00A323FD" w:rsidRPr="006A4082">
        <w:t>This is also the case for the</w:t>
      </w:r>
      <w:r w:rsidR="0027469E" w:rsidRPr="006A4082">
        <w:t xml:space="preserve"> 30</w:t>
      </w:r>
      <w:r w:rsidR="00C902F5" w:rsidRPr="006A4082">
        <w:t xml:space="preserve"> CHIP </w:t>
      </w:r>
      <w:r w:rsidR="0027469E" w:rsidRPr="006A4082">
        <w:t>programs.</w:t>
      </w:r>
    </w:p>
    <w:p w14:paraId="32EFE1D3" w14:textId="77777777" w:rsidR="002F405A" w:rsidRPr="00770457" w:rsidRDefault="002F405A" w:rsidP="00B751C8">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F651E51" w14:textId="77777777" w:rsidR="00545DE0" w:rsidRDefault="00042959"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770457">
        <w:t xml:space="preserve">Based on state reported data we know that of the </w:t>
      </w:r>
      <w:r w:rsidR="00B5774C" w:rsidRPr="00770457">
        <w:t xml:space="preserve">43 </w:t>
      </w:r>
      <w:r w:rsidR="007F0EEF" w:rsidRPr="00770457">
        <w:t>programs</w:t>
      </w:r>
      <w:r w:rsidRPr="00770457">
        <w:t xml:space="preserve"> that </w:t>
      </w:r>
      <w:r w:rsidR="007F0EEF" w:rsidRPr="00770457">
        <w:t>were</w:t>
      </w:r>
      <w:r w:rsidRPr="00770457">
        <w:t xml:space="preserve"> </w:t>
      </w:r>
      <w:r w:rsidR="007C39D2" w:rsidRPr="00770457">
        <w:t>Medicaid managed care</w:t>
      </w:r>
      <w:r w:rsidRPr="00770457">
        <w:t xml:space="preserve"> programs (</w:t>
      </w:r>
      <w:proofErr w:type="spellStart"/>
      <w:r w:rsidRPr="00770457">
        <w:t>MCOs</w:t>
      </w:r>
      <w:proofErr w:type="spellEnd"/>
      <w:r w:rsidRPr="00770457">
        <w:t xml:space="preserve"> or </w:t>
      </w:r>
      <w:proofErr w:type="spellStart"/>
      <w:r w:rsidRPr="00770457">
        <w:t>PIHPs</w:t>
      </w:r>
      <w:proofErr w:type="spellEnd"/>
      <w:r w:rsidRPr="00770457">
        <w:t>) in 200</w:t>
      </w:r>
      <w:r w:rsidR="007F0EEF" w:rsidRPr="00770457">
        <w:t>8</w:t>
      </w:r>
      <w:r w:rsidR="007218D5" w:rsidRPr="00770457">
        <w:t>, 29 (69 percent</w:t>
      </w:r>
      <w:r w:rsidRPr="00770457">
        <w:t xml:space="preserve">) had their </w:t>
      </w:r>
      <w:proofErr w:type="spellStart"/>
      <w:r w:rsidRPr="00770457">
        <w:t>EQRO</w:t>
      </w:r>
      <w:proofErr w:type="spellEnd"/>
      <w:r w:rsidRPr="006A4082">
        <w:t xml:space="preserve"> validate </w:t>
      </w:r>
      <w:proofErr w:type="spellStart"/>
      <w:r w:rsidRPr="006A4082">
        <w:t>MCO</w:t>
      </w:r>
      <w:proofErr w:type="spellEnd"/>
      <w:r w:rsidRPr="006A4082">
        <w:t>/</w:t>
      </w:r>
      <w:proofErr w:type="spellStart"/>
      <w:r w:rsidRPr="006A4082">
        <w:t>PIHP</w:t>
      </w:r>
      <w:proofErr w:type="spellEnd"/>
      <w:r w:rsidRPr="006A4082">
        <w:t xml:space="preserve"> encounter data, 18 (43</w:t>
      </w:r>
      <w:r w:rsidR="007218D5" w:rsidRPr="006A4082">
        <w:t xml:space="preserve"> percent</w:t>
      </w:r>
      <w:r w:rsidRPr="006A4082">
        <w:t xml:space="preserve">) had their </w:t>
      </w:r>
      <w:proofErr w:type="spellStart"/>
      <w:r w:rsidRPr="006A4082">
        <w:t>EQRO</w:t>
      </w:r>
      <w:proofErr w:type="spellEnd"/>
      <w:r w:rsidRPr="006A4082">
        <w:t xml:space="preserve"> administer or validate consumer or provider surveys, 12 (29</w:t>
      </w:r>
      <w:r w:rsidR="007218D5" w:rsidRPr="006A4082">
        <w:t xml:space="preserve"> percent</w:t>
      </w:r>
      <w:r w:rsidRPr="006A4082">
        <w:t xml:space="preserve">) had their </w:t>
      </w:r>
      <w:proofErr w:type="spellStart"/>
      <w:r w:rsidRPr="006A4082">
        <w:t>EQRO</w:t>
      </w:r>
      <w:proofErr w:type="spellEnd"/>
      <w:r w:rsidRPr="006A4082">
        <w:t xml:space="preserve"> calculate performance measures, 16 (38</w:t>
      </w:r>
      <w:r w:rsidR="007218D5" w:rsidRPr="006A4082">
        <w:t xml:space="preserve"> percent</w:t>
      </w:r>
      <w:r w:rsidRPr="006A4082">
        <w:t xml:space="preserve">) had their </w:t>
      </w:r>
      <w:proofErr w:type="spellStart"/>
      <w:r w:rsidRPr="006A4082">
        <w:t>EQRO</w:t>
      </w:r>
      <w:proofErr w:type="spellEnd"/>
      <w:r w:rsidRPr="006A4082">
        <w:t xml:space="preserve"> conduct performance improvement projects, and 32 (76</w:t>
      </w:r>
      <w:r w:rsidR="007218D5" w:rsidRPr="006A4082">
        <w:t xml:space="preserve"> percent</w:t>
      </w:r>
      <w:r w:rsidRPr="006A4082">
        <w:t xml:space="preserve">) had their </w:t>
      </w:r>
      <w:proofErr w:type="spellStart"/>
      <w:r w:rsidRPr="006A4082">
        <w:t>EQRO</w:t>
      </w:r>
      <w:proofErr w:type="spellEnd"/>
      <w:r w:rsidRPr="006A4082">
        <w:t xml:space="preserve"> conduct focused studies.</w:t>
      </w:r>
      <w:proofErr w:type="gramEnd"/>
      <w:r w:rsidRPr="006A4082">
        <w:t xml:space="preserve"> The total number of hours </w:t>
      </w:r>
      <w:r w:rsidR="0020045A" w:rsidRPr="006A4082">
        <w:t xml:space="preserve">required for </w:t>
      </w:r>
      <w:r w:rsidRPr="006A4082">
        <w:t>these activities</w:t>
      </w:r>
      <w:r w:rsidR="0020045A" w:rsidRPr="006A4082">
        <w:t xml:space="preserve"> for 40 Medicaid managed care states was </w:t>
      </w:r>
      <w:r w:rsidR="00F04886" w:rsidRPr="006A4082">
        <w:t>23</w:t>
      </w:r>
      <w:r w:rsidR="00586784" w:rsidRPr="006A4082">
        <w:t>7,503 hours</w:t>
      </w:r>
      <w:r w:rsidR="00B5774C" w:rsidRPr="006A4082">
        <w:t>, or 5,938</w:t>
      </w:r>
      <w:r w:rsidR="0020045A" w:rsidRPr="006A4082">
        <w:t xml:space="preserve"> hours per state</w:t>
      </w:r>
      <w:r w:rsidRPr="006A4082">
        <w:t>.</w:t>
      </w:r>
      <w:r w:rsidR="00D96930" w:rsidRPr="006A4082">
        <w:t xml:space="preserve"> </w:t>
      </w:r>
      <w:r w:rsidR="0020045A" w:rsidRPr="006A4082">
        <w:t xml:space="preserve"> </w:t>
      </w:r>
    </w:p>
    <w:p w14:paraId="5577B993" w14:textId="77777777" w:rsidR="00545DE0" w:rsidRDefault="00545DE0"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9801721" w14:textId="34598299" w:rsidR="00545DE0" w:rsidRDefault="00F6237D"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6237D">
        <w:t xml:space="preserve">Now estimating </w:t>
      </w:r>
      <w:r w:rsidR="00545DE0" w:rsidRPr="00F6237D">
        <w:t xml:space="preserve">that there are 43 states with Medicaid managed care and 33 states with CHIP managed care, we estimate a total annual burden of </w:t>
      </w:r>
      <w:r w:rsidR="00545DE0" w:rsidRPr="00F6237D">
        <w:rPr>
          <w:b/>
        </w:rPr>
        <w:t xml:space="preserve">451,288 </w:t>
      </w:r>
      <w:proofErr w:type="spellStart"/>
      <w:r w:rsidR="00545DE0" w:rsidRPr="00F6237D">
        <w:rPr>
          <w:b/>
        </w:rPr>
        <w:t>hr</w:t>
      </w:r>
      <w:proofErr w:type="spellEnd"/>
      <w:r w:rsidR="00545DE0" w:rsidRPr="00F6237D">
        <w:t xml:space="preserve"> [(43 Medicaid managed care states + 33 CHIP managed care states) x 5,938 </w:t>
      </w:r>
      <w:proofErr w:type="spellStart"/>
      <w:r w:rsidR="00545DE0" w:rsidRPr="00F6237D">
        <w:t>hr</w:t>
      </w:r>
      <w:proofErr w:type="spellEnd"/>
      <w:r w:rsidR="00CF6425">
        <w:t>/state</w:t>
      </w:r>
      <w:r w:rsidR="00545DE0" w:rsidRPr="00F6237D">
        <w:t>)</w:t>
      </w:r>
      <w:r w:rsidRPr="00F6237D">
        <w:t>.</w:t>
      </w:r>
    </w:p>
    <w:p w14:paraId="2DF8C971" w14:textId="77777777" w:rsidR="00545DE0" w:rsidRDefault="00545DE0"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2289B2B" w14:textId="67995DC8" w:rsidR="00E0574B" w:rsidRPr="008937F1" w:rsidRDefault="000A544A"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937F1">
        <w:t xml:space="preserve">We estimate half these hours (2,969 </w:t>
      </w:r>
      <w:proofErr w:type="spellStart"/>
      <w:r w:rsidRPr="008937F1">
        <w:t>hr</w:t>
      </w:r>
      <w:proofErr w:type="spellEnd"/>
      <w:r w:rsidRPr="008937F1">
        <w:t>) at $</w:t>
      </w:r>
      <w:r w:rsidR="00FA62A7" w:rsidRPr="008937F1">
        <w:t>33.69</w:t>
      </w:r>
      <w:r w:rsidRPr="008937F1">
        <w:t>/</w:t>
      </w:r>
      <w:proofErr w:type="spellStart"/>
      <w:r w:rsidRPr="008937F1">
        <w:t>hr</w:t>
      </w:r>
      <w:proofErr w:type="spellEnd"/>
      <w:r w:rsidRPr="008937F1">
        <w:t xml:space="preserve"> for a </w:t>
      </w:r>
      <w:r w:rsidR="005448F6" w:rsidRPr="008937F1">
        <w:t>B</w:t>
      </w:r>
      <w:r w:rsidRPr="008937F1">
        <w:rPr>
          <w:u w:val="single"/>
        </w:rPr>
        <w:t xml:space="preserve">usiness </w:t>
      </w:r>
      <w:r w:rsidR="005448F6" w:rsidRPr="008937F1">
        <w:rPr>
          <w:u w:val="single"/>
        </w:rPr>
        <w:t>O</w:t>
      </w:r>
      <w:r w:rsidRPr="008937F1">
        <w:rPr>
          <w:u w:val="single"/>
        </w:rPr>
        <w:t xml:space="preserve">perations </w:t>
      </w:r>
      <w:r w:rsidR="005448F6" w:rsidRPr="008937F1">
        <w:rPr>
          <w:u w:val="single"/>
        </w:rPr>
        <w:t>Specialist</w:t>
      </w:r>
      <w:r w:rsidRPr="008937F1">
        <w:t xml:space="preserve"> and half these hours (2,969) at $</w:t>
      </w:r>
      <w:r w:rsidR="008330AF" w:rsidRPr="008937F1">
        <w:t>112.7</w:t>
      </w:r>
      <w:r w:rsidR="00AA3380" w:rsidRPr="008937F1">
        <w:t>0</w:t>
      </w:r>
      <w:r w:rsidRPr="008937F1">
        <w:t>/</w:t>
      </w:r>
      <w:proofErr w:type="spellStart"/>
      <w:r w:rsidRPr="008937F1">
        <w:t>hr</w:t>
      </w:r>
      <w:proofErr w:type="spellEnd"/>
      <w:r w:rsidRPr="008937F1">
        <w:t xml:space="preserve"> for a </w:t>
      </w:r>
      <w:r w:rsidR="00236D04" w:rsidRPr="008937F1">
        <w:rPr>
          <w:u w:val="single"/>
        </w:rPr>
        <w:t>G</w:t>
      </w:r>
      <w:r w:rsidRPr="008937F1">
        <w:rPr>
          <w:u w:val="single"/>
        </w:rPr>
        <w:t xml:space="preserve">eneral and </w:t>
      </w:r>
      <w:r w:rsidR="00236D04" w:rsidRPr="008937F1">
        <w:rPr>
          <w:u w:val="single"/>
        </w:rPr>
        <w:t>O</w:t>
      </w:r>
      <w:r w:rsidRPr="008937F1">
        <w:rPr>
          <w:u w:val="single"/>
        </w:rPr>
        <w:t xml:space="preserve">perations </w:t>
      </w:r>
      <w:r w:rsidR="00236D04" w:rsidRPr="008937F1">
        <w:rPr>
          <w:u w:val="single"/>
        </w:rPr>
        <w:t>M</w:t>
      </w:r>
      <w:r w:rsidRPr="008937F1">
        <w:rPr>
          <w:u w:val="single"/>
        </w:rPr>
        <w:t>anager</w:t>
      </w:r>
      <w:r w:rsidRPr="008937F1">
        <w:t xml:space="preserve">.  </w:t>
      </w:r>
    </w:p>
    <w:p w14:paraId="28A30277" w14:textId="77777777" w:rsidR="00E0574B" w:rsidRPr="008937F1" w:rsidRDefault="00E0574B"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D6" w14:textId="4B496C1E" w:rsidR="00042959" w:rsidRPr="00FB49E0" w:rsidRDefault="008937F1" w:rsidP="00D96930">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75CF7">
        <w:t xml:space="preserve">Estimating </w:t>
      </w:r>
      <w:r w:rsidR="0020045A" w:rsidRPr="00A75CF7">
        <w:t>43 states with Medicaid managed care</w:t>
      </w:r>
      <w:r w:rsidR="000A544A" w:rsidRPr="00A75CF7">
        <w:t xml:space="preserve"> and</w:t>
      </w:r>
      <w:r w:rsidR="00187D9C" w:rsidRPr="00A75CF7">
        <w:t xml:space="preserve"> </w:t>
      </w:r>
      <w:r w:rsidR="0020045A" w:rsidRPr="00A75CF7">
        <w:t>3</w:t>
      </w:r>
      <w:r w:rsidR="00B5774C" w:rsidRPr="00A75CF7">
        <w:t>3</w:t>
      </w:r>
      <w:r w:rsidR="0020045A" w:rsidRPr="00A75CF7">
        <w:t xml:space="preserve"> states with CHIP managed care, </w:t>
      </w:r>
      <w:r w:rsidR="00AB338D" w:rsidRPr="00A75CF7">
        <w:t>we estimate $</w:t>
      </w:r>
      <w:r w:rsidR="00950494" w:rsidRPr="00A75CF7">
        <w:t>33,032,025</w:t>
      </w:r>
      <w:r w:rsidR="00AB338D" w:rsidRPr="00A75CF7">
        <w:t xml:space="preserve"> </w:t>
      </w:r>
      <w:r w:rsidR="00603D32" w:rsidRPr="00A75CF7">
        <w:t>[</w:t>
      </w:r>
      <w:r w:rsidR="000A544A" w:rsidRPr="00A75CF7">
        <w:t xml:space="preserve">(225,644 </w:t>
      </w:r>
      <w:proofErr w:type="spellStart"/>
      <w:r w:rsidR="000A544A" w:rsidRPr="00A75CF7">
        <w:t>hr</w:t>
      </w:r>
      <w:proofErr w:type="spellEnd"/>
      <w:r w:rsidR="000A544A" w:rsidRPr="00A75CF7">
        <w:t xml:space="preserve"> x $</w:t>
      </w:r>
      <w:r w:rsidR="00C20828" w:rsidRPr="00A75CF7">
        <w:t>3</w:t>
      </w:r>
      <w:r w:rsidR="000A544A" w:rsidRPr="00A75CF7">
        <w:t>3.</w:t>
      </w:r>
      <w:r w:rsidR="00C20828" w:rsidRPr="00A75CF7">
        <w:t>69</w:t>
      </w:r>
      <w:r w:rsidR="000A544A" w:rsidRPr="00A75CF7">
        <w:t>/</w:t>
      </w:r>
      <w:proofErr w:type="spellStart"/>
      <w:r w:rsidR="000A544A" w:rsidRPr="00A75CF7">
        <w:t>hr</w:t>
      </w:r>
      <w:proofErr w:type="spellEnd"/>
      <w:r w:rsidR="000A544A" w:rsidRPr="00A75CF7">
        <w:t>) + (225,644 x $1</w:t>
      </w:r>
      <w:r w:rsidR="00C20828" w:rsidRPr="00A75CF7">
        <w:t>1</w:t>
      </w:r>
      <w:r w:rsidR="000A544A" w:rsidRPr="00A75CF7">
        <w:t>2.7</w:t>
      </w:r>
      <w:r w:rsidR="00C20828" w:rsidRPr="00A75CF7">
        <w:t>0</w:t>
      </w:r>
      <w:r w:rsidR="000A544A" w:rsidRPr="00A75CF7">
        <w:t>/</w:t>
      </w:r>
      <w:proofErr w:type="spellStart"/>
      <w:r w:rsidR="000A544A" w:rsidRPr="00A75CF7">
        <w:t>hr</w:t>
      </w:r>
      <w:proofErr w:type="spellEnd"/>
      <w:r w:rsidR="000A544A" w:rsidRPr="00A75CF7">
        <w:t>)</w:t>
      </w:r>
      <w:r w:rsidR="00603D32" w:rsidRPr="00A75CF7">
        <w:t>]</w:t>
      </w:r>
      <w:r w:rsidR="002834AD" w:rsidRPr="00A75CF7">
        <w:t>.</w:t>
      </w:r>
      <w:r w:rsidR="0020045A" w:rsidRPr="00A75CF7">
        <w:t xml:space="preserve">  </w:t>
      </w:r>
      <w:r w:rsidR="00FA5EF2" w:rsidRPr="00A75CF7">
        <w:t xml:space="preserve">Assuming these costs </w:t>
      </w:r>
      <w:proofErr w:type="gramStart"/>
      <w:r w:rsidR="00FA5EF2" w:rsidRPr="00A75CF7">
        <w:t>are matched</w:t>
      </w:r>
      <w:proofErr w:type="gramEnd"/>
      <w:r w:rsidR="00FA5EF2" w:rsidRPr="00A75CF7">
        <w:t xml:space="preserve"> at the 75 percent rate, the Federal share would be </w:t>
      </w:r>
      <w:r w:rsidR="00FA5EF2" w:rsidRPr="00770457">
        <w:t>$</w:t>
      </w:r>
      <w:r w:rsidR="001C2DBD" w:rsidRPr="00770457">
        <w:t>24,774,019</w:t>
      </w:r>
      <w:r w:rsidR="00770457" w:rsidRPr="00770457">
        <w:t xml:space="preserve"> while the state share would be </w:t>
      </w:r>
      <w:r w:rsidR="00770457">
        <w:t xml:space="preserve">approximately </w:t>
      </w:r>
      <w:r w:rsidR="00C23A16">
        <w:t>$</w:t>
      </w:r>
      <w:r w:rsidR="00C23A16" w:rsidRPr="00C23A16">
        <w:rPr>
          <w:b/>
        </w:rPr>
        <w:t>8,258,006.</w:t>
      </w:r>
      <w:r w:rsidR="00187D9C" w:rsidRPr="00A75CF7">
        <w:t xml:space="preserve">  However, given </w:t>
      </w:r>
      <w:proofErr w:type="gramStart"/>
      <w:r w:rsidR="00187D9C" w:rsidRPr="00A75CF7">
        <w:t>that</w:t>
      </w:r>
      <w:proofErr w:type="gramEnd"/>
      <w:r w:rsidR="00187D9C" w:rsidRPr="00A75CF7">
        <w:t xml:space="preserve"> </w:t>
      </w:r>
      <w:proofErr w:type="spellStart"/>
      <w:r w:rsidR="00187D9C" w:rsidRPr="00A75CF7">
        <w:t>EQR</w:t>
      </w:r>
      <w:proofErr w:type="spellEnd"/>
      <w:r w:rsidR="00187D9C" w:rsidRPr="00A75CF7">
        <w:t xml:space="preserve">-related activities are not always conducted by an </w:t>
      </w:r>
      <w:proofErr w:type="spellStart"/>
      <w:r w:rsidR="00187D9C" w:rsidRPr="00A75CF7">
        <w:t>EQRO</w:t>
      </w:r>
      <w:proofErr w:type="spellEnd"/>
      <w:r w:rsidR="00187D9C" w:rsidRPr="00A75CF7">
        <w:t xml:space="preserve"> and thus are not always eligible for the 75 percent rate, and the variations in CHIP match rates, actual Federal share could be lower.</w:t>
      </w:r>
    </w:p>
    <w:p w14:paraId="32EFE1D9"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A"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3.</w:t>
      </w:r>
      <w:r>
        <w:tab/>
      </w:r>
      <w:r>
        <w:rPr>
          <w:u w:val="single"/>
        </w:rPr>
        <w:t>Capital Costs</w:t>
      </w:r>
      <w:r>
        <w:t xml:space="preserve"> </w:t>
      </w:r>
    </w:p>
    <w:p w14:paraId="32EFE1DB" w14:textId="1E9FA888"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C" w14:textId="77777777" w:rsidR="006962F6" w:rsidRDefault="006962F6" w:rsidP="006962F6">
      <w:pPr>
        <w:pStyle w:val="BodyTextIndent"/>
      </w:pPr>
      <w:r>
        <w:t>There are no capital or maintenance costs.</w:t>
      </w:r>
    </w:p>
    <w:p w14:paraId="32EFE1DD"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E" w14:textId="5DDD2926"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4.</w:t>
      </w:r>
      <w:r>
        <w:tab/>
      </w:r>
      <w:r>
        <w:rPr>
          <w:u w:val="single"/>
        </w:rPr>
        <w:t>Cost to Federal Government</w:t>
      </w:r>
      <w:r>
        <w:t xml:space="preserve"> </w:t>
      </w:r>
    </w:p>
    <w:p w14:paraId="32EFE1DF"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0" w14:textId="4A54FE15" w:rsidR="006962F6" w:rsidRDefault="00F47606"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A75CF7">
        <w:t xml:space="preserve">Of the estimated </w:t>
      </w:r>
      <w:r w:rsidR="00187D9C" w:rsidRPr="00A75CF7">
        <w:t>$</w:t>
      </w:r>
      <w:r w:rsidR="00745F52" w:rsidRPr="00A75CF7">
        <w:t xml:space="preserve">33,032,025 </w:t>
      </w:r>
      <w:r w:rsidR="00187D9C" w:rsidRPr="00A75CF7">
        <w:t xml:space="preserve">annual costs for </w:t>
      </w:r>
      <w:proofErr w:type="spellStart"/>
      <w:r w:rsidR="00187D9C" w:rsidRPr="00A75CF7">
        <w:t>EQR</w:t>
      </w:r>
      <w:proofErr w:type="spellEnd"/>
      <w:r w:rsidR="00187D9C" w:rsidRPr="00A75CF7">
        <w:t xml:space="preserve"> for Medicaid and CHIP managed care programs</w:t>
      </w:r>
      <w:r w:rsidRPr="00A75CF7">
        <w:t xml:space="preserve">, the </w:t>
      </w:r>
      <w:r w:rsidR="007218D5" w:rsidRPr="00A75CF7">
        <w:t>F</w:t>
      </w:r>
      <w:r w:rsidRPr="00A75CF7">
        <w:t>ederal share if held steady at 75</w:t>
      </w:r>
      <w:r w:rsidR="007218D5" w:rsidRPr="00A75CF7">
        <w:t xml:space="preserve"> percent</w:t>
      </w:r>
      <w:r w:rsidRPr="00A75CF7">
        <w:t xml:space="preserve"> would be about </w:t>
      </w:r>
      <w:r w:rsidR="00F04886" w:rsidRPr="00A75CF7">
        <w:t>$</w:t>
      </w:r>
      <w:r w:rsidR="00745F52" w:rsidRPr="00A75CF7">
        <w:rPr>
          <w:b/>
        </w:rPr>
        <w:t>24,774,019</w:t>
      </w:r>
      <w:r w:rsidRPr="00A75CF7">
        <w:t xml:space="preserve">, but will likely be </w:t>
      </w:r>
      <w:r w:rsidR="00A850A9" w:rsidRPr="00A75CF7">
        <w:t xml:space="preserve">slightly </w:t>
      </w:r>
      <w:r w:rsidRPr="00A75CF7">
        <w:t xml:space="preserve">less than that number </w:t>
      </w:r>
      <w:r w:rsidR="00187D9C" w:rsidRPr="00A75CF7">
        <w:t>given: (1)</w:t>
      </w:r>
      <w:bookmarkStart w:id="0" w:name="_GoBack"/>
      <w:bookmarkEnd w:id="0"/>
      <w:r w:rsidR="00187D9C" w:rsidRPr="00A75CF7">
        <w:t xml:space="preserve"> not all </w:t>
      </w:r>
      <w:proofErr w:type="spellStart"/>
      <w:r w:rsidR="00187D9C" w:rsidRPr="00A75CF7">
        <w:t>EQR</w:t>
      </w:r>
      <w:proofErr w:type="spellEnd"/>
      <w:r w:rsidR="00187D9C" w:rsidRPr="00A75CF7">
        <w:t xml:space="preserve">-related activities will be conducted by an </w:t>
      </w:r>
      <w:proofErr w:type="spellStart"/>
      <w:r w:rsidR="00187D9C" w:rsidRPr="00A75CF7">
        <w:t>EQRO</w:t>
      </w:r>
      <w:proofErr w:type="spellEnd"/>
      <w:r w:rsidR="00187D9C" w:rsidRPr="00A75CF7">
        <w:t xml:space="preserve"> and thus eligible for the 75 percent rate, and (2) the</w:t>
      </w:r>
      <w:r w:rsidR="00990DC8" w:rsidRPr="00A75CF7">
        <w:t xml:space="preserve"> CHIP </w:t>
      </w:r>
      <w:proofErr w:type="spellStart"/>
      <w:r w:rsidR="00990DC8" w:rsidRPr="00A75CF7">
        <w:t>EQR</w:t>
      </w:r>
      <w:proofErr w:type="spellEnd"/>
      <w:r w:rsidR="00990DC8" w:rsidRPr="00A75CF7">
        <w:t xml:space="preserve"> </w:t>
      </w:r>
      <w:r w:rsidR="007218D5" w:rsidRPr="00A75CF7">
        <w:t>F</w:t>
      </w:r>
      <w:r w:rsidR="00990DC8" w:rsidRPr="00A75CF7">
        <w:t>ederal match will be paid at the regula</w:t>
      </w:r>
      <w:r w:rsidR="007218D5" w:rsidRPr="00A75CF7">
        <w:t xml:space="preserve">r CHIP match for that State (65 percent </w:t>
      </w:r>
      <w:r w:rsidR="00990DC8" w:rsidRPr="00A75CF7">
        <w:t>-</w:t>
      </w:r>
      <w:r w:rsidR="007218D5" w:rsidRPr="00A75CF7">
        <w:t xml:space="preserve"> </w:t>
      </w:r>
      <w:r w:rsidR="005A6F34" w:rsidRPr="00A75CF7">
        <w:t>8</w:t>
      </w:r>
      <w:r w:rsidR="00990DC8" w:rsidRPr="00A75CF7">
        <w:t>5</w:t>
      </w:r>
      <w:r w:rsidR="007218D5" w:rsidRPr="00A75CF7">
        <w:t xml:space="preserve"> percent</w:t>
      </w:r>
      <w:r w:rsidR="00990DC8" w:rsidRPr="00A75CF7">
        <w:t>).</w:t>
      </w:r>
      <w:proofErr w:type="gramEnd"/>
    </w:p>
    <w:p w14:paraId="11B9EDBC" w14:textId="77777777" w:rsidR="005C0F88" w:rsidRDefault="005C0F88"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2"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15.</w:t>
      </w:r>
      <w:r>
        <w:tab/>
      </w:r>
      <w:r>
        <w:rPr>
          <w:u w:val="single"/>
        </w:rPr>
        <w:t>Program or Burden Changes</w:t>
      </w:r>
    </w:p>
    <w:p w14:paraId="32EFE1E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4" w14:textId="59416DAF" w:rsidR="000243E4" w:rsidRPr="00A75CF7" w:rsidRDefault="00A66380"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75CF7">
        <w:t>There are no changes to the Protocols or rules.</w:t>
      </w:r>
    </w:p>
    <w:p w14:paraId="32EFE1E5" w14:textId="77777777" w:rsidR="000243E4" w:rsidRPr="00A75CF7"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E6" w14:textId="2C6409B1" w:rsidR="000243E4" w:rsidRDefault="000243E4"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75CF7">
        <w:t xml:space="preserve">Adjustments </w:t>
      </w:r>
      <w:proofErr w:type="gramStart"/>
      <w:r w:rsidRPr="00A75CF7">
        <w:t>have been made</w:t>
      </w:r>
      <w:proofErr w:type="gramEnd"/>
      <w:r w:rsidRPr="00A75CF7">
        <w:t xml:space="preserve"> to account for</w:t>
      </w:r>
      <w:r w:rsidR="00ED30AF" w:rsidRPr="00A75CF7">
        <w:t>: (1)</w:t>
      </w:r>
      <w:r w:rsidRPr="00A75CF7">
        <w:t xml:space="preserve"> the number of respondents, the type of respondents, annual responses, and annual hour burden</w:t>
      </w:r>
      <w:r w:rsidR="00187D9C" w:rsidRPr="00A75CF7">
        <w:t>, and</w:t>
      </w:r>
      <w:r w:rsidR="00ED30AF" w:rsidRPr="00A75CF7">
        <w:t xml:space="preserve"> (2) updated </w:t>
      </w:r>
      <w:proofErr w:type="spellStart"/>
      <w:r w:rsidR="00ED30AF" w:rsidRPr="00A75CF7">
        <w:t>BLS</w:t>
      </w:r>
      <w:proofErr w:type="spellEnd"/>
      <w:r w:rsidR="00ED30AF" w:rsidRPr="00A75CF7">
        <w:t xml:space="preserve"> job titles and wages</w:t>
      </w:r>
      <w:r w:rsidRPr="00A75CF7">
        <w:t>.</w:t>
      </w:r>
    </w:p>
    <w:p w14:paraId="32EFE1E9" w14:textId="77777777" w:rsidR="000243E4" w:rsidRDefault="000243E4"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EA" w14:textId="77777777" w:rsidR="006962F6"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1</w:t>
      </w:r>
      <w:r w:rsidR="006962F6">
        <w:t>6.</w:t>
      </w:r>
      <w:r w:rsidR="006962F6">
        <w:tab/>
      </w:r>
      <w:r w:rsidR="006962F6">
        <w:rPr>
          <w:u w:val="single"/>
        </w:rPr>
        <w:t>Publication and Tabulation Dates</w:t>
      </w:r>
    </w:p>
    <w:p w14:paraId="32EFE1EB"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C" w14:textId="77777777" w:rsidR="00965DD1" w:rsidRDefault="006962F6" w:rsidP="00FC2E97">
      <w:pPr>
        <w:pStyle w:val="BodyTextIndent"/>
        <w:ind w:left="720" w:firstLine="0"/>
      </w:pPr>
      <w:r>
        <w:t xml:space="preserve">External Quality Review will produce, at a minimum, the following information: A detailed technical report that describes the following for each activity conducted: </w:t>
      </w:r>
    </w:p>
    <w:p w14:paraId="32EFE1ED" w14:textId="77777777" w:rsidR="00965DD1" w:rsidRDefault="00965DD1" w:rsidP="00FC2E97">
      <w:pPr>
        <w:pStyle w:val="BodyTextIndent"/>
        <w:ind w:left="720" w:firstLine="0"/>
      </w:pPr>
      <w:r>
        <w:tab/>
      </w:r>
      <w:r w:rsidR="006962F6">
        <w:t xml:space="preserve">1) </w:t>
      </w:r>
      <w:r>
        <w:t>O</w:t>
      </w:r>
      <w:r w:rsidR="006962F6">
        <w:t xml:space="preserve">bjectives; </w:t>
      </w:r>
    </w:p>
    <w:p w14:paraId="32EFE1EE" w14:textId="77777777" w:rsidR="00965DD1" w:rsidRDefault="00965DD1" w:rsidP="00FC2E97">
      <w:pPr>
        <w:pStyle w:val="BodyTextIndent"/>
        <w:ind w:left="720" w:firstLine="0"/>
      </w:pPr>
      <w:r>
        <w:tab/>
      </w:r>
      <w:r w:rsidR="006962F6">
        <w:t xml:space="preserve">2) </w:t>
      </w:r>
      <w:r>
        <w:t>T</w:t>
      </w:r>
      <w:r w:rsidR="006962F6">
        <w:t xml:space="preserve">echnical methods of data collection and analysis; </w:t>
      </w:r>
    </w:p>
    <w:p w14:paraId="32EFE1EF" w14:textId="77777777" w:rsidR="00965DD1" w:rsidRDefault="00965DD1" w:rsidP="00FC2E97">
      <w:pPr>
        <w:pStyle w:val="BodyTextIndent"/>
        <w:ind w:left="720" w:firstLine="0"/>
      </w:pPr>
      <w:r>
        <w:tab/>
      </w:r>
      <w:r w:rsidR="006962F6">
        <w:t xml:space="preserve">3) </w:t>
      </w:r>
      <w:r>
        <w:t>D</w:t>
      </w:r>
      <w:r w:rsidR="006962F6">
        <w:t xml:space="preserve">ata obtained; and </w:t>
      </w:r>
    </w:p>
    <w:p w14:paraId="32EFE1F0" w14:textId="77777777" w:rsidR="00965DD1" w:rsidRDefault="00965DD1" w:rsidP="00FC2E97">
      <w:pPr>
        <w:pStyle w:val="BodyTextIndent"/>
        <w:ind w:left="720" w:firstLine="0"/>
      </w:pPr>
      <w:r>
        <w:tab/>
      </w:r>
      <w:proofErr w:type="gramStart"/>
      <w:r w:rsidR="006962F6">
        <w:t xml:space="preserve">4) </w:t>
      </w:r>
      <w:r>
        <w:t>T</w:t>
      </w:r>
      <w:r w:rsidR="006962F6">
        <w:t>he conclusions drawn from the data.</w:t>
      </w:r>
      <w:proofErr w:type="gramEnd"/>
      <w:r w:rsidR="006962F6">
        <w:t xml:space="preserve">  </w:t>
      </w:r>
    </w:p>
    <w:p w14:paraId="32EFE1F1" w14:textId="77777777" w:rsidR="006962F6" w:rsidRDefault="006962F6" w:rsidP="00FC2E97">
      <w:pPr>
        <w:pStyle w:val="BodyTextIndent"/>
        <w:ind w:left="720" w:firstLine="0"/>
      </w:pPr>
      <w:r>
        <w:t xml:space="preserve">In addition, the report must also describe the manner in which the data from all activities conducted </w:t>
      </w:r>
      <w:proofErr w:type="gramStart"/>
      <w:r>
        <w:t>were aggregated and analyzed,</w:t>
      </w:r>
      <w:proofErr w:type="gramEnd"/>
      <w:r>
        <w:t xml:space="preserve"> and how the conclusions were drawn as to the quality of the care furnished by the </w:t>
      </w:r>
      <w:proofErr w:type="spellStart"/>
      <w:r>
        <w:t>MCO</w:t>
      </w:r>
      <w:proofErr w:type="spellEnd"/>
      <w:r>
        <w:t>/</w:t>
      </w:r>
      <w:proofErr w:type="spellStart"/>
      <w:r>
        <w:t>PIHP</w:t>
      </w:r>
      <w:proofErr w:type="spellEnd"/>
      <w:r>
        <w:t xml:space="preserve">.  </w:t>
      </w:r>
      <w:proofErr w:type="gramStart"/>
      <w:r>
        <w:t xml:space="preserve">The report will also include a detailed assessment of each </w:t>
      </w:r>
      <w:proofErr w:type="spellStart"/>
      <w:r>
        <w:t>MCO’s</w:t>
      </w:r>
      <w:proofErr w:type="spellEnd"/>
      <w:r>
        <w:t>/</w:t>
      </w:r>
      <w:proofErr w:type="spellStart"/>
      <w:r>
        <w:t>PIHP’s</w:t>
      </w:r>
      <w:proofErr w:type="spellEnd"/>
      <w:r>
        <w:t xml:space="preserve"> strength and weaknesses with respect to timeliness, access, and quality of the health care services furnished to Medicaid enrollees; the recommendations for improving the quality of the services furnished by each </w:t>
      </w:r>
      <w:proofErr w:type="spellStart"/>
      <w:r>
        <w:t>MCO</w:t>
      </w:r>
      <w:proofErr w:type="spellEnd"/>
      <w:r>
        <w:t>/</w:t>
      </w:r>
      <w:proofErr w:type="spellStart"/>
      <w:r>
        <w:t>PIHP</w:t>
      </w:r>
      <w:proofErr w:type="spellEnd"/>
      <w:r>
        <w:t xml:space="preserve">; comparative data about all </w:t>
      </w:r>
      <w:proofErr w:type="spellStart"/>
      <w:r>
        <w:t>MCOs</w:t>
      </w:r>
      <w:proofErr w:type="spellEnd"/>
      <w:r>
        <w:t>/</w:t>
      </w:r>
      <w:proofErr w:type="spellStart"/>
      <w:r>
        <w:t>PIHPs</w:t>
      </w:r>
      <w:proofErr w:type="spellEnd"/>
      <w:r>
        <w:t xml:space="preserve">, as determined appropriate by the state agency; and an assessment of the degree to which each </w:t>
      </w:r>
      <w:proofErr w:type="spellStart"/>
      <w:r>
        <w:t>MCO</w:t>
      </w:r>
      <w:proofErr w:type="spellEnd"/>
      <w:r>
        <w:t>/</w:t>
      </w:r>
      <w:proofErr w:type="spellStart"/>
      <w:r>
        <w:t>PIHP</w:t>
      </w:r>
      <w:proofErr w:type="spellEnd"/>
      <w:r>
        <w:t xml:space="preserve"> addressed effectively the recommendations for quality improvement, as made by the </w:t>
      </w:r>
      <w:proofErr w:type="spellStart"/>
      <w:r>
        <w:t>EQRO</w:t>
      </w:r>
      <w:proofErr w:type="spellEnd"/>
      <w:r>
        <w:t xml:space="preserve"> during the previous year’s </w:t>
      </w:r>
      <w:proofErr w:type="spellStart"/>
      <w:r>
        <w:t>EQR</w:t>
      </w:r>
      <w:proofErr w:type="spellEnd"/>
      <w:r>
        <w:t>.</w:t>
      </w:r>
      <w:proofErr w:type="gramEnd"/>
      <w:r>
        <w:t xml:space="preserve"> The report </w:t>
      </w:r>
      <w:proofErr w:type="gramStart"/>
      <w:r>
        <w:t>will be submitted</w:t>
      </w:r>
      <w:proofErr w:type="gramEnd"/>
      <w:r>
        <w:t xml:space="preserve"> by the contracting </w:t>
      </w:r>
      <w:proofErr w:type="spellStart"/>
      <w:r>
        <w:t>EQRO</w:t>
      </w:r>
      <w:proofErr w:type="spellEnd"/>
      <w:r>
        <w:t xml:space="preserve"> to the state that will provide this information upon request.</w:t>
      </w:r>
    </w:p>
    <w:p w14:paraId="32EFE1F2"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F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08"/>
      </w:pPr>
      <w:r>
        <w:t>17.</w:t>
      </w:r>
      <w:r>
        <w:tab/>
      </w:r>
      <w:r>
        <w:rPr>
          <w:u w:val="single"/>
        </w:rPr>
        <w:t>Expiration Date</w:t>
      </w:r>
      <w:r>
        <w:t xml:space="preserve"> </w:t>
      </w:r>
    </w:p>
    <w:p w14:paraId="32EFE1F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F5" w14:textId="77777777" w:rsidR="006962F6" w:rsidRDefault="006962F6"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se information collection requirements do not lend themselves to an expiration date.</w:t>
      </w:r>
    </w:p>
    <w:p w14:paraId="32EFE1F6" w14:textId="77777777"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F7" w14:textId="77777777" w:rsidR="00867253" w:rsidRDefault="006962F6" w:rsidP="00867253">
      <w:pPr>
        <w:widowControl/>
        <w:numPr>
          <w:ilvl w:val="0"/>
          <w:numId w:val="2"/>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Certification Statement</w:t>
      </w:r>
    </w:p>
    <w:p w14:paraId="32EFE1F8" w14:textId="77777777" w:rsidR="00DF1985" w:rsidRDefault="00DF1985" w:rsidP="00DF19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F9" w14:textId="77777777" w:rsidR="00867253" w:rsidRDefault="00FC2E97" w:rsidP="003A52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There are no exceptions to the certification statement.</w:t>
      </w:r>
    </w:p>
    <w:p w14:paraId="32EFE1FA" w14:textId="77777777" w:rsidR="00A64C6E" w:rsidRDefault="00A64C6E" w:rsidP="003A52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p>
    <w:sectPr w:rsidR="00A64C6E" w:rsidSect="00DF5BA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E1FE" w14:textId="77777777" w:rsidR="00DF5BA5" w:rsidRDefault="00DF5BA5" w:rsidP="00DF5BA5">
      <w:r>
        <w:separator/>
      </w:r>
    </w:p>
  </w:endnote>
  <w:endnote w:type="continuationSeparator" w:id="0">
    <w:p w14:paraId="32EFE1FF" w14:textId="77777777" w:rsidR="00DF5BA5" w:rsidRDefault="00DF5BA5" w:rsidP="00DF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438"/>
      <w:docPartObj>
        <w:docPartGallery w:val="Page Numbers (Bottom of Page)"/>
        <w:docPartUnique/>
      </w:docPartObj>
    </w:sdtPr>
    <w:sdtEndPr/>
    <w:sdtContent>
      <w:p w14:paraId="32EFE200" w14:textId="77777777" w:rsidR="00DF5BA5" w:rsidRDefault="00DC48AB">
        <w:pPr>
          <w:pStyle w:val="Footer"/>
          <w:jc w:val="center"/>
        </w:pPr>
        <w:r w:rsidRPr="00DF5BA5">
          <w:rPr>
            <w:sz w:val="22"/>
            <w:szCs w:val="22"/>
          </w:rPr>
          <w:fldChar w:fldCharType="begin"/>
        </w:r>
        <w:r w:rsidR="00DF5BA5" w:rsidRPr="00DF5BA5">
          <w:rPr>
            <w:sz w:val="22"/>
            <w:szCs w:val="22"/>
          </w:rPr>
          <w:instrText xml:space="preserve"> PAGE   \* MERGEFORMAT </w:instrText>
        </w:r>
        <w:r w:rsidRPr="00DF5BA5">
          <w:rPr>
            <w:sz w:val="22"/>
            <w:szCs w:val="22"/>
          </w:rPr>
          <w:fldChar w:fldCharType="separate"/>
        </w:r>
        <w:r w:rsidR="00DB3CBE">
          <w:rPr>
            <w:noProof/>
            <w:sz w:val="22"/>
            <w:szCs w:val="22"/>
          </w:rPr>
          <w:t>6</w:t>
        </w:r>
        <w:r w:rsidRPr="00DF5BA5">
          <w:rPr>
            <w:sz w:val="22"/>
            <w:szCs w:val="22"/>
          </w:rPr>
          <w:fldChar w:fldCharType="end"/>
        </w:r>
      </w:p>
    </w:sdtContent>
  </w:sdt>
  <w:p w14:paraId="32EFE201" w14:textId="77777777" w:rsidR="00DF5BA5" w:rsidRDefault="00DF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E1FC" w14:textId="77777777" w:rsidR="00DF5BA5" w:rsidRDefault="00DF5BA5" w:rsidP="00DF5BA5">
      <w:r>
        <w:separator/>
      </w:r>
    </w:p>
  </w:footnote>
  <w:footnote w:type="continuationSeparator" w:id="0">
    <w:p w14:paraId="32EFE1FD" w14:textId="77777777" w:rsidR="00DF5BA5" w:rsidRDefault="00DF5BA5" w:rsidP="00DF5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4E11"/>
    <w:multiLevelType w:val="hybridMultilevel"/>
    <w:tmpl w:val="9790E3C8"/>
    <w:lvl w:ilvl="0" w:tplc="C7F22BDA">
      <w:start w:val="6"/>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518068EF"/>
    <w:multiLevelType w:val="singleLevel"/>
    <w:tmpl w:val="BC14C0E6"/>
    <w:lvl w:ilvl="0">
      <w:numFmt w:val="bullet"/>
      <w:lvlText w:val="-"/>
      <w:lvlJc w:val="left"/>
      <w:pPr>
        <w:tabs>
          <w:tab w:val="num" w:pos="2160"/>
        </w:tabs>
        <w:ind w:left="2160" w:hanging="720"/>
      </w:pPr>
    </w:lvl>
  </w:abstractNum>
  <w:abstractNum w:abstractNumId="2">
    <w:nsid w:val="55D22062"/>
    <w:multiLevelType w:val="hybridMultilevel"/>
    <w:tmpl w:val="BCA8E7F6"/>
    <w:lvl w:ilvl="0" w:tplc="D8C81B7C">
      <w:start w:val="18"/>
      <w:numFmt w:val="decimal"/>
      <w:lvlText w:val="%1."/>
      <w:lvlJc w:val="left"/>
      <w:pPr>
        <w:tabs>
          <w:tab w:val="num" w:pos="1437"/>
        </w:tabs>
        <w:ind w:left="1437" w:hanging="100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7E670736"/>
    <w:multiLevelType w:val="hybridMultilevel"/>
    <w:tmpl w:val="2C54F57E"/>
    <w:lvl w:ilvl="0" w:tplc="C4020E9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6"/>
    <w:rsid w:val="00015E4D"/>
    <w:rsid w:val="000243E4"/>
    <w:rsid w:val="0002566B"/>
    <w:rsid w:val="00031130"/>
    <w:rsid w:val="00042959"/>
    <w:rsid w:val="000458BA"/>
    <w:rsid w:val="00063F46"/>
    <w:rsid w:val="000A01D8"/>
    <w:rsid w:val="000A544A"/>
    <w:rsid w:val="000D50FE"/>
    <w:rsid w:val="000E00BF"/>
    <w:rsid w:val="000F0AA4"/>
    <w:rsid w:val="0012054D"/>
    <w:rsid w:val="00130511"/>
    <w:rsid w:val="00151B9D"/>
    <w:rsid w:val="0015672A"/>
    <w:rsid w:val="00157504"/>
    <w:rsid w:val="001636FF"/>
    <w:rsid w:val="00187D9C"/>
    <w:rsid w:val="00191886"/>
    <w:rsid w:val="00192858"/>
    <w:rsid w:val="001A7599"/>
    <w:rsid w:val="001C2DBD"/>
    <w:rsid w:val="001D3694"/>
    <w:rsid w:val="0020045A"/>
    <w:rsid w:val="00204284"/>
    <w:rsid w:val="002058EE"/>
    <w:rsid w:val="00236D04"/>
    <w:rsid w:val="00241BE4"/>
    <w:rsid w:val="00244346"/>
    <w:rsid w:val="00263427"/>
    <w:rsid w:val="00271F23"/>
    <w:rsid w:val="0027469E"/>
    <w:rsid w:val="002834AD"/>
    <w:rsid w:val="00283839"/>
    <w:rsid w:val="002F405A"/>
    <w:rsid w:val="00304115"/>
    <w:rsid w:val="00315F07"/>
    <w:rsid w:val="00360941"/>
    <w:rsid w:val="00360CFB"/>
    <w:rsid w:val="0038048F"/>
    <w:rsid w:val="003858DB"/>
    <w:rsid w:val="003A5259"/>
    <w:rsid w:val="003A7EA1"/>
    <w:rsid w:val="003B0AE7"/>
    <w:rsid w:val="003D3F71"/>
    <w:rsid w:val="003D5167"/>
    <w:rsid w:val="003E1A14"/>
    <w:rsid w:val="004543B0"/>
    <w:rsid w:val="004A4D72"/>
    <w:rsid w:val="004B2AA4"/>
    <w:rsid w:val="004C0D2E"/>
    <w:rsid w:val="004E2C09"/>
    <w:rsid w:val="004E3D13"/>
    <w:rsid w:val="00531AE3"/>
    <w:rsid w:val="005448F6"/>
    <w:rsid w:val="00545DE0"/>
    <w:rsid w:val="00551F4F"/>
    <w:rsid w:val="00552FC0"/>
    <w:rsid w:val="00576093"/>
    <w:rsid w:val="00586784"/>
    <w:rsid w:val="005902A1"/>
    <w:rsid w:val="005A0A75"/>
    <w:rsid w:val="005A6F34"/>
    <w:rsid w:val="005C0F88"/>
    <w:rsid w:val="005C5C21"/>
    <w:rsid w:val="005D31B7"/>
    <w:rsid w:val="005F6A9B"/>
    <w:rsid w:val="00603D32"/>
    <w:rsid w:val="00620376"/>
    <w:rsid w:val="0064504D"/>
    <w:rsid w:val="00645729"/>
    <w:rsid w:val="00651029"/>
    <w:rsid w:val="006529D9"/>
    <w:rsid w:val="00653B27"/>
    <w:rsid w:val="00674EA3"/>
    <w:rsid w:val="00687B45"/>
    <w:rsid w:val="006946E4"/>
    <w:rsid w:val="006962F6"/>
    <w:rsid w:val="006A4082"/>
    <w:rsid w:val="006D5247"/>
    <w:rsid w:val="006E6EA7"/>
    <w:rsid w:val="006F0EE2"/>
    <w:rsid w:val="006F493F"/>
    <w:rsid w:val="00720E28"/>
    <w:rsid w:val="007218D5"/>
    <w:rsid w:val="007353F8"/>
    <w:rsid w:val="00745F52"/>
    <w:rsid w:val="00754DD6"/>
    <w:rsid w:val="00770457"/>
    <w:rsid w:val="007814AD"/>
    <w:rsid w:val="007855E3"/>
    <w:rsid w:val="007B18EC"/>
    <w:rsid w:val="007B529B"/>
    <w:rsid w:val="007C39D2"/>
    <w:rsid w:val="007D44E6"/>
    <w:rsid w:val="007E3A1C"/>
    <w:rsid w:val="007F0EEF"/>
    <w:rsid w:val="007F2CEA"/>
    <w:rsid w:val="008011A8"/>
    <w:rsid w:val="00806095"/>
    <w:rsid w:val="008330AF"/>
    <w:rsid w:val="00833712"/>
    <w:rsid w:val="00840B4C"/>
    <w:rsid w:val="00846AF3"/>
    <w:rsid w:val="00851FE6"/>
    <w:rsid w:val="00867253"/>
    <w:rsid w:val="00871B95"/>
    <w:rsid w:val="00873CE1"/>
    <w:rsid w:val="008870C2"/>
    <w:rsid w:val="008937F1"/>
    <w:rsid w:val="008A6682"/>
    <w:rsid w:val="008C19A0"/>
    <w:rsid w:val="008D320D"/>
    <w:rsid w:val="008E1F21"/>
    <w:rsid w:val="00912CEA"/>
    <w:rsid w:val="00923A27"/>
    <w:rsid w:val="00923CEA"/>
    <w:rsid w:val="009338D4"/>
    <w:rsid w:val="009339F3"/>
    <w:rsid w:val="00945D9B"/>
    <w:rsid w:val="00946F42"/>
    <w:rsid w:val="00950494"/>
    <w:rsid w:val="00961F39"/>
    <w:rsid w:val="00965DD1"/>
    <w:rsid w:val="00990DC8"/>
    <w:rsid w:val="009A6FF2"/>
    <w:rsid w:val="009B61C2"/>
    <w:rsid w:val="009C530B"/>
    <w:rsid w:val="00A3234C"/>
    <w:rsid w:val="00A323FD"/>
    <w:rsid w:val="00A4317F"/>
    <w:rsid w:val="00A64C6E"/>
    <w:rsid w:val="00A66380"/>
    <w:rsid w:val="00A75CF7"/>
    <w:rsid w:val="00A850A9"/>
    <w:rsid w:val="00AA3380"/>
    <w:rsid w:val="00AB338D"/>
    <w:rsid w:val="00AC3161"/>
    <w:rsid w:val="00AD06C6"/>
    <w:rsid w:val="00AE12B6"/>
    <w:rsid w:val="00AE49EC"/>
    <w:rsid w:val="00AE7906"/>
    <w:rsid w:val="00B14227"/>
    <w:rsid w:val="00B162F5"/>
    <w:rsid w:val="00B45A32"/>
    <w:rsid w:val="00B52B28"/>
    <w:rsid w:val="00B5774C"/>
    <w:rsid w:val="00B751C8"/>
    <w:rsid w:val="00B84081"/>
    <w:rsid w:val="00B84F22"/>
    <w:rsid w:val="00BB0767"/>
    <w:rsid w:val="00BB1F9A"/>
    <w:rsid w:val="00C01C31"/>
    <w:rsid w:val="00C02E57"/>
    <w:rsid w:val="00C14286"/>
    <w:rsid w:val="00C20828"/>
    <w:rsid w:val="00C23A16"/>
    <w:rsid w:val="00C34F1C"/>
    <w:rsid w:val="00C711E8"/>
    <w:rsid w:val="00C86DA3"/>
    <w:rsid w:val="00C902F5"/>
    <w:rsid w:val="00C94091"/>
    <w:rsid w:val="00C9522E"/>
    <w:rsid w:val="00CA41F0"/>
    <w:rsid w:val="00CA44EE"/>
    <w:rsid w:val="00CD09CB"/>
    <w:rsid w:val="00CF2E3C"/>
    <w:rsid w:val="00CF6425"/>
    <w:rsid w:val="00CF757F"/>
    <w:rsid w:val="00D31076"/>
    <w:rsid w:val="00D353C5"/>
    <w:rsid w:val="00D74D20"/>
    <w:rsid w:val="00D76897"/>
    <w:rsid w:val="00D85ED0"/>
    <w:rsid w:val="00D96930"/>
    <w:rsid w:val="00DA1D53"/>
    <w:rsid w:val="00DB3CBE"/>
    <w:rsid w:val="00DC48AB"/>
    <w:rsid w:val="00DE05BC"/>
    <w:rsid w:val="00DF1985"/>
    <w:rsid w:val="00DF5BA5"/>
    <w:rsid w:val="00E0574B"/>
    <w:rsid w:val="00E11610"/>
    <w:rsid w:val="00E15398"/>
    <w:rsid w:val="00E226EC"/>
    <w:rsid w:val="00E22788"/>
    <w:rsid w:val="00E2579C"/>
    <w:rsid w:val="00E40E0C"/>
    <w:rsid w:val="00E75BED"/>
    <w:rsid w:val="00E761CB"/>
    <w:rsid w:val="00E82D4F"/>
    <w:rsid w:val="00E90FE1"/>
    <w:rsid w:val="00E92544"/>
    <w:rsid w:val="00EA7F08"/>
    <w:rsid w:val="00EB10B0"/>
    <w:rsid w:val="00EC206C"/>
    <w:rsid w:val="00ED30AF"/>
    <w:rsid w:val="00EE3EC6"/>
    <w:rsid w:val="00F04886"/>
    <w:rsid w:val="00F16299"/>
    <w:rsid w:val="00F47606"/>
    <w:rsid w:val="00F6237D"/>
    <w:rsid w:val="00F94CAE"/>
    <w:rsid w:val="00FA5EF2"/>
    <w:rsid w:val="00FA62A7"/>
    <w:rsid w:val="00FB39D5"/>
    <w:rsid w:val="00FB49E0"/>
    <w:rsid w:val="00FC2E97"/>
    <w:rsid w:val="00FD2773"/>
    <w:rsid w:val="00FD6E2F"/>
    <w:rsid w:val="00FE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F6"/>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2F6"/>
    <w:pPr>
      <w:tabs>
        <w:tab w:val="center" w:pos="4320"/>
        <w:tab w:val="right" w:pos="8640"/>
      </w:tabs>
    </w:pPr>
  </w:style>
  <w:style w:type="paragraph" w:styleId="BodyTextIndent">
    <w:name w:val="Body Text Indent"/>
    <w:basedOn w:val="Normal"/>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uiPriority w:val="99"/>
    <w:rsid w:val="00A66380"/>
    <w:rPr>
      <w:sz w:val="16"/>
      <w:szCs w:val="16"/>
    </w:rPr>
  </w:style>
  <w:style w:type="paragraph" w:styleId="CommentText">
    <w:name w:val="annotation text"/>
    <w:basedOn w:val="Normal"/>
    <w:link w:val="CommentTextChar"/>
    <w:uiPriority w:val="99"/>
    <w:rsid w:val="00A66380"/>
    <w:rPr>
      <w:sz w:val="20"/>
    </w:rPr>
  </w:style>
  <w:style w:type="character" w:customStyle="1" w:styleId="CommentTextChar">
    <w:name w:val="Comment Text Char"/>
    <w:basedOn w:val="DefaultParagraphFont"/>
    <w:link w:val="CommentText"/>
    <w:uiPriority w:val="99"/>
    <w:rsid w:val="00A66380"/>
  </w:style>
  <w:style w:type="paragraph" w:styleId="CommentSubject">
    <w:name w:val="annotation subject"/>
    <w:basedOn w:val="CommentText"/>
    <w:next w:val="CommentText"/>
    <w:link w:val="CommentSubjectChar"/>
    <w:rsid w:val="00A66380"/>
    <w:rPr>
      <w:b/>
      <w:bCs/>
    </w:rPr>
  </w:style>
  <w:style w:type="character" w:customStyle="1" w:styleId="CommentSubjectChar">
    <w:name w:val="Comment Subject Char"/>
    <w:basedOn w:val="CommentTextChar"/>
    <w:link w:val="CommentSubject"/>
    <w:rsid w:val="00A66380"/>
    <w:rPr>
      <w:b/>
      <w:bCs/>
    </w:rPr>
  </w:style>
  <w:style w:type="paragraph" w:styleId="BalloonText">
    <w:name w:val="Balloon Text"/>
    <w:basedOn w:val="Normal"/>
    <w:link w:val="BalloonTextChar"/>
    <w:rsid w:val="00A66380"/>
    <w:rPr>
      <w:rFonts w:ascii="Tahoma" w:hAnsi="Tahoma" w:cs="Tahoma"/>
      <w:sz w:val="16"/>
      <w:szCs w:val="16"/>
    </w:rPr>
  </w:style>
  <w:style w:type="character" w:customStyle="1" w:styleId="BalloonTextChar">
    <w:name w:val="Balloon Text Char"/>
    <w:basedOn w:val="DefaultParagraphFont"/>
    <w:link w:val="BalloonText"/>
    <w:rsid w:val="00A66380"/>
    <w:rPr>
      <w:rFonts w:ascii="Tahoma" w:hAnsi="Tahoma" w:cs="Tahoma"/>
      <w:sz w:val="16"/>
      <w:szCs w:val="16"/>
    </w:rPr>
  </w:style>
  <w:style w:type="paragraph" w:styleId="ListParagraph">
    <w:name w:val="List Paragraph"/>
    <w:basedOn w:val="Normal"/>
    <w:uiPriority w:val="99"/>
    <w:qFormat/>
    <w:rsid w:val="00B84081"/>
    <w:pPr>
      <w:snapToGrid/>
      <w:ind w:left="720"/>
      <w:contextualSpacing/>
    </w:pPr>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F6"/>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2F6"/>
    <w:pPr>
      <w:tabs>
        <w:tab w:val="center" w:pos="4320"/>
        <w:tab w:val="right" w:pos="8640"/>
      </w:tabs>
    </w:pPr>
  </w:style>
  <w:style w:type="paragraph" w:styleId="BodyTextIndent">
    <w:name w:val="Body Text Indent"/>
    <w:basedOn w:val="Normal"/>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uiPriority w:val="99"/>
    <w:rsid w:val="00A66380"/>
    <w:rPr>
      <w:sz w:val="16"/>
      <w:szCs w:val="16"/>
    </w:rPr>
  </w:style>
  <w:style w:type="paragraph" w:styleId="CommentText">
    <w:name w:val="annotation text"/>
    <w:basedOn w:val="Normal"/>
    <w:link w:val="CommentTextChar"/>
    <w:uiPriority w:val="99"/>
    <w:rsid w:val="00A66380"/>
    <w:rPr>
      <w:sz w:val="20"/>
    </w:rPr>
  </w:style>
  <w:style w:type="character" w:customStyle="1" w:styleId="CommentTextChar">
    <w:name w:val="Comment Text Char"/>
    <w:basedOn w:val="DefaultParagraphFont"/>
    <w:link w:val="CommentText"/>
    <w:uiPriority w:val="99"/>
    <w:rsid w:val="00A66380"/>
  </w:style>
  <w:style w:type="paragraph" w:styleId="CommentSubject">
    <w:name w:val="annotation subject"/>
    <w:basedOn w:val="CommentText"/>
    <w:next w:val="CommentText"/>
    <w:link w:val="CommentSubjectChar"/>
    <w:rsid w:val="00A66380"/>
    <w:rPr>
      <w:b/>
      <w:bCs/>
    </w:rPr>
  </w:style>
  <w:style w:type="character" w:customStyle="1" w:styleId="CommentSubjectChar">
    <w:name w:val="Comment Subject Char"/>
    <w:basedOn w:val="CommentTextChar"/>
    <w:link w:val="CommentSubject"/>
    <w:rsid w:val="00A66380"/>
    <w:rPr>
      <w:b/>
      <w:bCs/>
    </w:rPr>
  </w:style>
  <w:style w:type="paragraph" w:styleId="BalloonText">
    <w:name w:val="Balloon Text"/>
    <w:basedOn w:val="Normal"/>
    <w:link w:val="BalloonTextChar"/>
    <w:rsid w:val="00A66380"/>
    <w:rPr>
      <w:rFonts w:ascii="Tahoma" w:hAnsi="Tahoma" w:cs="Tahoma"/>
      <w:sz w:val="16"/>
      <w:szCs w:val="16"/>
    </w:rPr>
  </w:style>
  <w:style w:type="character" w:customStyle="1" w:styleId="BalloonTextChar">
    <w:name w:val="Balloon Text Char"/>
    <w:basedOn w:val="DefaultParagraphFont"/>
    <w:link w:val="BalloonText"/>
    <w:rsid w:val="00A66380"/>
    <w:rPr>
      <w:rFonts w:ascii="Tahoma" w:hAnsi="Tahoma" w:cs="Tahoma"/>
      <w:sz w:val="16"/>
      <w:szCs w:val="16"/>
    </w:rPr>
  </w:style>
  <w:style w:type="paragraph" w:styleId="ListParagraph">
    <w:name w:val="List Paragraph"/>
    <w:basedOn w:val="Normal"/>
    <w:uiPriority w:val="99"/>
    <w:qFormat/>
    <w:rsid w:val="00B84081"/>
    <w:pPr>
      <w:snapToGrid/>
      <w:ind w:left="720"/>
      <w:contextualSpacing/>
    </w:pPr>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5982">
      <w:bodyDiv w:val="1"/>
      <w:marLeft w:val="0"/>
      <w:marRight w:val="0"/>
      <w:marTop w:val="0"/>
      <w:marBottom w:val="0"/>
      <w:divBdr>
        <w:top w:val="none" w:sz="0" w:space="0" w:color="auto"/>
        <w:left w:val="none" w:sz="0" w:space="0" w:color="auto"/>
        <w:bottom w:val="none" w:sz="0" w:space="0" w:color="auto"/>
        <w:right w:val="none" w:sz="0" w:space="0" w:color="auto"/>
      </w:divBdr>
    </w:div>
    <w:div w:id="2115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062D-7EAA-49D0-8A6B-31499F6A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23FB46-A9CB-43F0-859C-01B177411FE7}">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D1AC7FD-6B1C-4359-A168-93E17CB52DE5}">
  <ds:schemaRefs>
    <ds:schemaRef ds:uri="http://schemas.microsoft.com/sharepoint/v3/contenttype/forms"/>
  </ds:schemaRefs>
</ds:datastoreItem>
</file>

<file path=customXml/itemProps4.xml><?xml version="1.0" encoding="utf-8"?>
<ds:datastoreItem xmlns:ds="http://schemas.openxmlformats.org/officeDocument/2006/customXml" ds:itemID="{0B5EE8AB-D53F-431B-9A86-33FAD997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526</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CMS</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creator>CMS</dc:creator>
  <cp:lastModifiedBy>Mitch Bryman</cp:lastModifiedBy>
  <cp:revision>37</cp:revision>
  <cp:lastPrinted>2015-03-11T13:58:00Z</cp:lastPrinted>
  <dcterms:created xsi:type="dcterms:W3CDTF">2015-04-13T13:57:00Z</dcterms:created>
  <dcterms:modified xsi:type="dcterms:W3CDTF">2015-04-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370043</vt:i4>
  </property>
  <property fmtid="{D5CDD505-2E9C-101B-9397-08002B2CF9AE}" pid="3" name="_NewReviewCycle">
    <vt:lpwstr/>
  </property>
  <property fmtid="{D5CDD505-2E9C-101B-9397-08002B2CF9AE}" pid="4" name="_EmailSubject">
    <vt:lpwstr>12-8-14 DQEHO Yellow Folder - Extension-Renewal of CMS EQR Protocols - PRA Package</vt:lpwstr>
  </property>
  <property fmtid="{D5CDD505-2E9C-101B-9397-08002B2CF9AE}" pid="5" name="_AuthorEmail">
    <vt:lpwstr>Barbara.Dailey@cms.hhs.gov</vt:lpwstr>
  </property>
  <property fmtid="{D5CDD505-2E9C-101B-9397-08002B2CF9AE}" pid="6" name="_AuthorEmailDisplayName">
    <vt:lpwstr>Dailey, Barbara A. (CMS/CMCS)</vt:lpwstr>
  </property>
  <property fmtid="{D5CDD505-2E9C-101B-9397-08002B2CF9AE}" pid="7" name="_PreviousAdHocReviewCycleID">
    <vt:i4>934705825</vt:i4>
  </property>
  <property fmtid="{D5CDD505-2E9C-101B-9397-08002B2CF9AE}" pid="8" name="ContentTypeId">
    <vt:lpwstr>0x010100FFC6E7C9108470409868AFD661107E3B</vt:lpwstr>
  </property>
  <property fmtid="{D5CDD505-2E9C-101B-9397-08002B2CF9AE}" pid="9" name="_ReviewingToolsShownOnce">
    <vt:lpwstr/>
  </property>
</Properties>
</file>